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49FC6" w14:textId="0B9EF72C" w:rsidR="000B7C47" w:rsidRDefault="00F9279E" w:rsidP="00F9279E">
      <w:pPr>
        <w:pStyle w:val="Heading1"/>
      </w:pPr>
      <w:r>
        <w:t>How to do the Groundwater Monthly Report</w:t>
      </w:r>
    </w:p>
    <w:p w14:paraId="6C7D18F7" w14:textId="5BD6EE9A" w:rsidR="00F9279E" w:rsidRDefault="00F9279E" w:rsidP="008E4CA1">
      <w:pPr>
        <w:pStyle w:val="Heading2"/>
        <w:numPr>
          <w:ilvl w:val="0"/>
          <w:numId w:val="8"/>
        </w:numPr>
      </w:pPr>
      <w:r>
        <w:t>Get the data</w:t>
      </w:r>
    </w:p>
    <w:p w14:paraId="1C050631" w14:textId="77777777" w:rsidR="00D64A78" w:rsidRPr="00875CE9" w:rsidRDefault="00D64A78" w:rsidP="00D64A78">
      <w:pPr>
        <w:rPr>
          <w:u w:val="single"/>
        </w:rPr>
      </w:pPr>
      <w:r w:rsidRPr="009F763B">
        <w:rPr>
          <w:u w:val="single"/>
        </w:rPr>
        <w:t>Option a) update the data yourself</w:t>
      </w:r>
    </w:p>
    <w:p w14:paraId="07CB383B" w14:textId="44A92B1A" w:rsidR="00D64A78" w:rsidRDefault="00D64A78" w:rsidP="00D64A78">
      <w:r w:rsidRPr="009F763B">
        <w:t>You will need to</w:t>
      </w:r>
      <w:r>
        <w:t xml:space="preserve"> (ask </w:t>
      </w:r>
      <w:r w:rsidR="007C1E21">
        <w:t>Kurt</w:t>
      </w:r>
      <w:r>
        <w:t xml:space="preserve"> to get this set up):</w:t>
      </w:r>
    </w:p>
    <w:p w14:paraId="1A38EC47" w14:textId="77777777" w:rsidR="00D64A78" w:rsidRDefault="00D64A78" w:rsidP="00D64A78">
      <w:pPr>
        <w:pStyle w:val="ListParagraph"/>
        <w:numPr>
          <w:ilvl w:val="0"/>
          <w:numId w:val="10"/>
        </w:numPr>
      </w:pPr>
      <w:r>
        <w:t xml:space="preserve">Be a member and a collaborator in </w:t>
      </w:r>
      <w:proofErr w:type="spellStart"/>
      <w:r>
        <w:t>github</w:t>
      </w:r>
      <w:proofErr w:type="spellEnd"/>
      <w:r>
        <w:t xml:space="preserve">, plus have </w:t>
      </w:r>
      <w:proofErr w:type="spellStart"/>
      <w:r>
        <w:t>github</w:t>
      </w:r>
      <w:proofErr w:type="spellEnd"/>
      <w:r>
        <w:t xml:space="preserve"> desktop installed.</w:t>
      </w:r>
    </w:p>
    <w:p w14:paraId="14CD2627" w14:textId="77777777" w:rsidR="00D64A78" w:rsidRDefault="00D64A78" w:rsidP="00D64A78">
      <w:pPr>
        <w:pStyle w:val="ListParagraph"/>
        <w:numPr>
          <w:ilvl w:val="0"/>
          <w:numId w:val="10"/>
        </w:numPr>
      </w:pPr>
      <w:r>
        <w:t>Have python installed</w:t>
      </w:r>
    </w:p>
    <w:p w14:paraId="1D3D6F27" w14:textId="77777777" w:rsidR="00D64A78" w:rsidRDefault="00D64A78" w:rsidP="00D64A78">
      <w:r>
        <w:t>For the first time you do this, you will need to do a set-up:</w:t>
      </w:r>
    </w:p>
    <w:p w14:paraId="58DDDB7F" w14:textId="77DCBBAA" w:rsidR="00D64A78" w:rsidRDefault="00D64A78" w:rsidP="00D64A78">
      <w:r>
        <w:t xml:space="preserve">Go to the </w:t>
      </w:r>
      <w:proofErr w:type="spellStart"/>
      <w:r>
        <w:t>github</w:t>
      </w:r>
      <w:proofErr w:type="spellEnd"/>
      <w:r>
        <w:t xml:space="preserve"> </w:t>
      </w:r>
      <w:r w:rsidR="007C1E21">
        <w:t xml:space="preserve">repository: </w:t>
      </w:r>
      <w:hyperlink r:id="rId13" w:history="1">
        <w:r w:rsidR="007C1E21" w:rsidRPr="00B87394">
          <w:rPr>
            <w:rStyle w:val="Hyperlink"/>
          </w:rPr>
          <w:t>https://github.com/Data-to-Knowledge/ecan-w</w:t>
        </w:r>
        <w:r w:rsidR="007C1E21" w:rsidRPr="00B87394">
          <w:rPr>
            <w:rStyle w:val="Hyperlink"/>
          </w:rPr>
          <w:t>a</w:t>
        </w:r>
        <w:r w:rsidR="007C1E21" w:rsidRPr="00B87394">
          <w:rPr>
            <w:rStyle w:val="Hyperlink"/>
          </w:rPr>
          <w:t>ter-reports</w:t>
        </w:r>
      </w:hyperlink>
    </w:p>
    <w:p w14:paraId="523A770B" w14:textId="34AE2A9D" w:rsidR="00D64A78" w:rsidRDefault="00D64A78" w:rsidP="00D64A78">
      <w:r>
        <w:t xml:space="preserve">Click on the green ‘code’ button and copy the web URL.  Open </w:t>
      </w:r>
      <w:proofErr w:type="spellStart"/>
      <w:r>
        <w:t>github</w:t>
      </w:r>
      <w:proofErr w:type="spellEnd"/>
      <w:r>
        <w:t xml:space="preserve"> desktop, file ‘clone repository’ Paste this into </w:t>
      </w:r>
      <w:proofErr w:type="spellStart"/>
      <w:r>
        <w:t>github</w:t>
      </w:r>
      <w:proofErr w:type="spellEnd"/>
      <w:r>
        <w:t xml:space="preserve"> desktop.  Change the local path to somewhere on your C:\ drive where you will store your data</w:t>
      </w:r>
      <w:r w:rsidR="004611EE">
        <w:t xml:space="preserve"> (mine is </w:t>
      </w:r>
      <w:r w:rsidR="004611EE" w:rsidRPr="004611EE">
        <w:t>C:\Users\philippa\git\ecan-water-reports</w:t>
      </w:r>
      <w:r w:rsidR="004611EE">
        <w:t>)</w:t>
      </w:r>
    </w:p>
    <w:p w14:paraId="27F5CE05" w14:textId="18A59C0F" w:rsidR="00D64A78" w:rsidRDefault="00D64A78" w:rsidP="00D64A78">
      <w:r>
        <w:rPr>
          <w:noProof/>
        </w:rPr>
        <w:drawing>
          <wp:inline distT="0" distB="0" distL="0" distR="0" wp14:anchorId="14B54FE0" wp14:editId="0AC5FD2D">
            <wp:extent cx="2130950" cy="160276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8118" cy="1615679"/>
                    </a:xfrm>
                    <a:prstGeom prst="rect">
                      <a:avLst/>
                    </a:prstGeom>
                  </pic:spPr>
                </pic:pic>
              </a:graphicData>
            </a:graphic>
          </wp:inline>
        </w:drawing>
      </w:r>
      <w:r w:rsidRPr="00875CE9">
        <w:rPr>
          <w:noProof/>
        </w:rPr>
        <w:t xml:space="preserve"> </w:t>
      </w:r>
      <w:r>
        <w:rPr>
          <w:noProof/>
        </w:rPr>
        <w:drawing>
          <wp:inline distT="0" distB="0" distL="0" distR="0" wp14:anchorId="688E4EAF" wp14:editId="366D7747">
            <wp:extent cx="1868557" cy="19703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9887" cy="1982317"/>
                    </a:xfrm>
                    <a:prstGeom prst="rect">
                      <a:avLst/>
                    </a:prstGeom>
                  </pic:spPr>
                </pic:pic>
              </a:graphicData>
            </a:graphic>
          </wp:inline>
        </w:drawing>
      </w:r>
      <w:r w:rsidR="004611EE">
        <w:rPr>
          <w:noProof/>
        </w:rPr>
        <w:t xml:space="preserve"> </w:t>
      </w:r>
    </w:p>
    <w:p w14:paraId="1BED544F" w14:textId="0655A212" w:rsidR="00D64A78" w:rsidRDefault="00D64A78" w:rsidP="00D64A78">
      <w:r>
        <w:t>Open the output that went to your C: drive.  Open ‘core’ then run ‘install_env.bat’</w:t>
      </w:r>
      <w:r w:rsidR="004611EE">
        <w:t>,</w:t>
      </w:r>
      <w:r>
        <w:t xml:space="preserve"> This will install the python packages and scripts needed for the future.</w:t>
      </w:r>
    </w:p>
    <w:p w14:paraId="7AC820E7" w14:textId="55E3906D" w:rsidR="00D64A78" w:rsidRDefault="00D64A78" w:rsidP="00D64A78">
      <w:r w:rsidRPr="00875CE9">
        <w:rPr>
          <w:color w:val="FF0000"/>
        </w:rPr>
        <w:t xml:space="preserve">You will not need to run any of these steps again, </w:t>
      </w:r>
      <w:r>
        <w:t xml:space="preserve">from now on you can go to your c: drive and open ‘core’ folder, then run ‘main.bat’.  This will now create all the output files you need in your </w:t>
      </w:r>
      <w:proofErr w:type="gramStart"/>
      <w:r>
        <w:t>C:drive</w:t>
      </w:r>
      <w:proofErr w:type="gramEnd"/>
      <w:r>
        <w:t xml:space="preserve"> – see the instructions in option b) below for how to find the shape file.  You now need to upload this back to </w:t>
      </w:r>
      <w:proofErr w:type="spellStart"/>
      <w:r>
        <w:t>github</w:t>
      </w:r>
      <w:proofErr w:type="spellEnd"/>
      <w:r>
        <w:t xml:space="preserve">.  Open </w:t>
      </w:r>
      <w:proofErr w:type="spellStart"/>
      <w:r>
        <w:t>github</w:t>
      </w:r>
      <w:proofErr w:type="spellEnd"/>
      <w:r>
        <w:t xml:space="preserve"> desktop and type ‘update’ into the summary field.  Then click on the blue ‘commit to master’</w:t>
      </w:r>
      <w:r w:rsidR="00585A24">
        <w:t xml:space="preserve">.  If the blue button on the right </w:t>
      </w:r>
      <w:proofErr w:type="gramStart"/>
      <w:r w:rsidR="00585A24">
        <w:t>says</w:t>
      </w:r>
      <w:proofErr w:type="gramEnd"/>
      <w:r w:rsidR="00585A24">
        <w:t xml:space="preserve"> ‘pull origin’ – do this, it will make sure your version is the most up-to-date, then push the blue button ‘pu</w:t>
      </w:r>
      <w:r>
        <w:t>sh origin’.  Done!</w:t>
      </w:r>
    </w:p>
    <w:p w14:paraId="0D94AEDD" w14:textId="671834E5" w:rsidR="00D64A78" w:rsidRPr="00D64A78" w:rsidRDefault="00D64A78" w:rsidP="00360B98">
      <w:pPr>
        <w:rPr>
          <w:u w:val="single"/>
        </w:rPr>
      </w:pPr>
      <w:r w:rsidRPr="009F763B">
        <w:rPr>
          <w:u w:val="single"/>
        </w:rPr>
        <w:t xml:space="preserve">Option b) Ask </w:t>
      </w:r>
      <w:r w:rsidR="009C6906">
        <w:rPr>
          <w:u w:val="single"/>
        </w:rPr>
        <w:t>Kurt</w:t>
      </w:r>
      <w:r w:rsidRPr="009F763B">
        <w:rPr>
          <w:u w:val="single"/>
        </w:rPr>
        <w:t xml:space="preserve"> </w:t>
      </w:r>
      <w:r>
        <w:rPr>
          <w:u w:val="single"/>
        </w:rPr>
        <w:t xml:space="preserve">(or Philippa) </w:t>
      </w:r>
      <w:r w:rsidRPr="009F763B">
        <w:rPr>
          <w:u w:val="single"/>
        </w:rPr>
        <w:t>to run the script for you</w:t>
      </w:r>
    </w:p>
    <w:p w14:paraId="2C71B2EE" w14:textId="4DB400EF" w:rsidR="00F9279E" w:rsidRDefault="00F9279E" w:rsidP="00360B98">
      <w:r>
        <w:t xml:space="preserve">Go to the </w:t>
      </w:r>
      <w:proofErr w:type="spellStart"/>
      <w:r>
        <w:t>github</w:t>
      </w:r>
      <w:proofErr w:type="spellEnd"/>
      <w:r>
        <w:t xml:space="preserve"> site below. </w:t>
      </w:r>
    </w:p>
    <w:p w14:paraId="57BDE897" w14:textId="268E4DD2" w:rsidR="00F9279E" w:rsidRDefault="00225285" w:rsidP="00360B98">
      <w:hyperlink r:id="rId16" w:history="1">
        <w:r w:rsidRPr="00B87394">
          <w:rPr>
            <w:rStyle w:val="Hyperlink"/>
          </w:rPr>
          <w:t>https://github.com/Data-to-Knowledge/ecan-water-reports</w:t>
        </w:r>
      </w:hyperlink>
      <w:bookmarkStart w:id="0" w:name="_GoBack"/>
      <w:bookmarkEnd w:id="0"/>
    </w:p>
    <w:p w14:paraId="4A639E66" w14:textId="6AC07EB4" w:rsidR="00F9279E" w:rsidRDefault="00F9279E" w:rsidP="00360B98"/>
    <w:p w14:paraId="75C99C73" w14:textId="1E54FCA4" w:rsidR="00F9279E" w:rsidRDefault="00F9279E" w:rsidP="00360B98">
      <w:r>
        <w:rPr>
          <w:noProof/>
        </w:rPr>
        <w:drawing>
          <wp:inline distT="0" distB="0" distL="0" distR="0" wp14:anchorId="185043FE" wp14:editId="0C5119BC">
            <wp:extent cx="2724150" cy="2191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871" cy="2200812"/>
                    </a:xfrm>
                    <a:prstGeom prst="rect">
                      <a:avLst/>
                    </a:prstGeom>
                  </pic:spPr>
                </pic:pic>
              </a:graphicData>
            </a:graphic>
          </wp:inline>
        </w:drawing>
      </w:r>
    </w:p>
    <w:p w14:paraId="3D6CF406" w14:textId="47994D74" w:rsidR="00F9279E" w:rsidRDefault="00F9279E" w:rsidP="00360B98">
      <w:r>
        <w:t>Click on the green code button, and download ZIP</w:t>
      </w:r>
    </w:p>
    <w:p w14:paraId="49E7EC9F" w14:textId="6BC1EA39" w:rsidR="00F9279E" w:rsidRDefault="00F9279E" w:rsidP="00360B98">
      <w:r>
        <w:t xml:space="preserve">Look in the </w:t>
      </w:r>
      <w:proofErr w:type="spellStart"/>
      <w:r>
        <w:t>output_results</w:t>
      </w:r>
      <w:proofErr w:type="spellEnd"/>
      <w:r>
        <w:t xml:space="preserve"> folder and copy the shape files for the date you have just run e.g. gw_sites_perc_2020-09-04.  Make sure you copy all the pieces of the shape file – all 6 files.  Paste the files into </w:t>
      </w:r>
      <w:r w:rsidRPr="00F9279E">
        <w:t>P:\Groundwater\Freshwater maps</w:t>
      </w:r>
    </w:p>
    <w:p w14:paraId="24F98315" w14:textId="78E09A9E" w:rsidR="00F9279E" w:rsidRDefault="00F9279E" w:rsidP="00360B98">
      <w:r>
        <w:rPr>
          <w:noProof/>
        </w:rPr>
        <w:drawing>
          <wp:inline distT="0" distB="0" distL="0" distR="0" wp14:anchorId="47D2B885" wp14:editId="79FD9450">
            <wp:extent cx="501015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1647825"/>
                    </a:xfrm>
                    <a:prstGeom prst="rect">
                      <a:avLst/>
                    </a:prstGeom>
                  </pic:spPr>
                </pic:pic>
              </a:graphicData>
            </a:graphic>
          </wp:inline>
        </w:drawing>
      </w:r>
    </w:p>
    <w:p w14:paraId="6C3575C9" w14:textId="22E7AA76" w:rsidR="00F9279E" w:rsidRDefault="00F9279E" w:rsidP="00F9279E">
      <w:r>
        <w:t xml:space="preserve">Now open the webpage below (in Chrome) to find out the overall status of each CWMS Zone. </w:t>
      </w:r>
      <w:hyperlink r:id="rId19" w:history="1">
        <w:r w:rsidRPr="000E2A34">
          <w:rPr>
            <w:rStyle w:val="Hyperlink"/>
          </w:rPr>
          <w:t>https://ecan-water-reports.readthedocs.io</w:t>
        </w:r>
      </w:hyperlink>
      <w:r>
        <w:t>.  Click on the ‘</w:t>
      </w:r>
      <w:proofErr w:type="spellStart"/>
      <w:r>
        <w:t>lastest</w:t>
      </w:r>
      <w:proofErr w:type="spellEnd"/>
      <w:r>
        <w:t xml:space="preserve"> Groundwater CWMS Zone Map on the </w:t>
      </w:r>
      <w:proofErr w:type="gramStart"/>
      <w:r>
        <w:t>left hand</w:t>
      </w:r>
      <w:proofErr w:type="gramEnd"/>
      <w:r>
        <w:t xml:space="preserve"> bar.  You can change the month you are looking at the bottom of the map.</w:t>
      </w:r>
    </w:p>
    <w:p w14:paraId="3B7EA70B" w14:textId="77777777" w:rsidR="00F9279E" w:rsidRDefault="00F9279E" w:rsidP="00F9279E">
      <w:pPr>
        <w:rPr>
          <w:rFonts w:ascii="Calibri" w:hAnsi="Calibri"/>
        </w:rPr>
      </w:pPr>
    </w:p>
    <w:p w14:paraId="2BCD3C55" w14:textId="77777777" w:rsidR="00F9279E" w:rsidRDefault="00F9279E" w:rsidP="00360B98"/>
    <w:p w14:paraId="7E342764" w14:textId="1095DEB8" w:rsidR="00F9279E" w:rsidRDefault="00F9279E" w:rsidP="00360B98"/>
    <w:p w14:paraId="608DEC65" w14:textId="65E98564" w:rsidR="00F9279E" w:rsidRDefault="00F9279E" w:rsidP="008E4CA1">
      <w:pPr>
        <w:pStyle w:val="Heading2"/>
        <w:numPr>
          <w:ilvl w:val="0"/>
          <w:numId w:val="8"/>
        </w:numPr>
      </w:pPr>
      <w:r>
        <w:t>GIS Work</w:t>
      </w:r>
    </w:p>
    <w:p w14:paraId="4AAF3ED8" w14:textId="5064E53B" w:rsidR="00F9279E" w:rsidRDefault="00F9279E" w:rsidP="00360B98">
      <w:r>
        <w:t xml:space="preserve">Open the GIS project </w:t>
      </w:r>
      <w:r w:rsidRPr="00F9279E">
        <w:t>P:\Groundwater\Freshwater maps</w:t>
      </w:r>
      <w:r>
        <w:t>\</w:t>
      </w:r>
      <w:r w:rsidRPr="00F9279E">
        <w:t>Freshwater Map 2019_rotated</w:t>
      </w:r>
      <w:r w:rsidR="00B05770">
        <w:t xml:space="preserve">, then add the new shape file.  </w:t>
      </w:r>
    </w:p>
    <w:p w14:paraId="49BAE113" w14:textId="5BB3AA06" w:rsidR="00B05770" w:rsidRDefault="00B05770" w:rsidP="00360B98">
      <w:r>
        <w:t xml:space="preserve">Import a new symbology for the shape file - </w:t>
      </w:r>
      <w:r w:rsidRPr="00F9279E">
        <w:t>P:\Groundwater\Freshwater maps</w:t>
      </w:r>
      <w:r>
        <w:t>\</w:t>
      </w:r>
      <w:proofErr w:type="spellStart"/>
      <w:r w:rsidRPr="00B05770">
        <w:t>GW_symbology.lyr</w:t>
      </w:r>
      <w:proofErr w:type="spellEnd"/>
      <w:r>
        <w:t xml:space="preserve">.  </w:t>
      </w:r>
      <w:proofErr w:type="spellStart"/>
      <w:r>
        <w:t>Makue</w:t>
      </w:r>
      <w:proofErr w:type="spellEnd"/>
      <w:r>
        <w:t xml:space="preserve"> sure you use the most recent date as the value field.</w:t>
      </w:r>
    </w:p>
    <w:p w14:paraId="168E96C7" w14:textId="23C68B09" w:rsidR="00B05770" w:rsidRDefault="00B05770" w:rsidP="00360B98">
      <w:r>
        <w:lastRenderedPageBreak/>
        <w:t>Use a definition query to sort ‘shallow wells’ (</w:t>
      </w:r>
      <w:r w:rsidRPr="00B05770">
        <w:t>"depth" = 'Shallow'</w:t>
      </w:r>
      <w:r>
        <w:t>).  Relabel the file in the legend in the existing format (Shallow August 2020).  This includes wells screened above 30 m, or with a depth above 30 m if a screen is not present.</w:t>
      </w:r>
    </w:p>
    <w:p w14:paraId="0A422462" w14:textId="43E73181" w:rsidR="00B05770" w:rsidRDefault="00B05770" w:rsidP="00360B98">
      <w:r>
        <w:t>Create another copy of the shape file, with the definition query ((</w:t>
      </w:r>
      <w:r w:rsidRPr="00B05770">
        <w:t>"depth" = '</w:t>
      </w:r>
      <w:r>
        <w:t>Deep</w:t>
      </w:r>
      <w:r w:rsidRPr="00B05770">
        <w:t>'</w:t>
      </w:r>
      <w:r>
        <w:t>).  Import the symbology ‘</w:t>
      </w:r>
      <w:proofErr w:type="spellStart"/>
      <w:r w:rsidRPr="00B05770">
        <w:t>Deep_gw_symbology.lyr</w:t>
      </w:r>
      <w:proofErr w:type="spellEnd"/>
      <w:r>
        <w:t xml:space="preserve">’ </w:t>
      </w:r>
    </w:p>
    <w:p w14:paraId="58A7473D" w14:textId="4C0F4337" w:rsidR="00B05770" w:rsidRDefault="00B05770" w:rsidP="00360B98">
      <w:r>
        <w:t>Alter the legend in the map to label correctly.</w:t>
      </w:r>
    </w:p>
    <w:p w14:paraId="42A24144" w14:textId="4E7358E4" w:rsidR="00F9279E" w:rsidRDefault="00B05770" w:rsidP="00360B98">
      <w:r>
        <w:t xml:space="preserve">Open the attribute table of the layer ‘CWMS_1’, Add a new text field labelled with the latest month (e.g. August20).  Now start editing the </w:t>
      </w:r>
      <w:r w:rsidR="005E4FA8">
        <w:t xml:space="preserve">data, manually type in the overall state of each CWMS zone based on the webpage you opened earlier.  Note you use slightly different terminology for the categories than on the web page, see the table below.  </w:t>
      </w:r>
    </w:p>
    <w:tbl>
      <w:tblPr>
        <w:tblStyle w:val="GridTable1Light"/>
        <w:tblW w:w="0" w:type="auto"/>
        <w:tblLook w:val="04A0" w:firstRow="1" w:lastRow="0" w:firstColumn="1" w:lastColumn="0" w:noHBand="0" w:noVBand="1"/>
      </w:tblPr>
      <w:tblGrid>
        <w:gridCol w:w="4508"/>
        <w:gridCol w:w="4508"/>
      </w:tblGrid>
      <w:tr w:rsidR="005E4FA8" w14:paraId="34A67A15" w14:textId="77777777" w:rsidTr="005E4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55F24F" w14:textId="07422EA4" w:rsidR="005E4FA8" w:rsidRDefault="005E4FA8" w:rsidP="00360B98">
            <w:r>
              <w:t>Webpage</w:t>
            </w:r>
          </w:p>
        </w:tc>
        <w:tc>
          <w:tcPr>
            <w:tcW w:w="4508" w:type="dxa"/>
          </w:tcPr>
          <w:p w14:paraId="6B3D95BE" w14:textId="687B6FF5" w:rsidR="005E4FA8" w:rsidRDefault="005E4FA8" w:rsidP="00360B98">
            <w:pPr>
              <w:cnfStyle w:val="100000000000" w:firstRow="1" w:lastRow="0" w:firstColumn="0" w:lastColumn="0" w:oddVBand="0" w:evenVBand="0" w:oddHBand="0" w:evenHBand="0" w:firstRowFirstColumn="0" w:firstRowLastColumn="0" w:lastRowFirstColumn="0" w:lastRowLastColumn="0"/>
            </w:pPr>
            <w:r>
              <w:t>GIS</w:t>
            </w:r>
          </w:p>
        </w:tc>
      </w:tr>
      <w:tr w:rsidR="005E4FA8" w14:paraId="3163FBAE" w14:textId="77777777" w:rsidTr="005E4FA8">
        <w:tc>
          <w:tcPr>
            <w:cnfStyle w:val="001000000000" w:firstRow="0" w:lastRow="0" w:firstColumn="1" w:lastColumn="0" w:oddVBand="0" w:evenVBand="0" w:oddHBand="0" w:evenHBand="0" w:firstRowFirstColumn="0" w:firstRowLastColumn="0" w:lastRowFirstColumn="0" w:lastRowLastColumn="0"/>
            <w:tcW w:w="4508" w:type="dxa"/>
          </w:tcPr>
          <w:p w14:paraId="71A64C5F" w14:textId="6819E333" w:rsidR="005E4FA8" w:rsidRDefault="005E4FA8" w:rsidP="00360B98">
            <w:r>
              <w:t>Very high</w:t>
            </w:r>
          </w:p>
        </w:tc>
        <w:tc>
          <w:tcPr>
            <w:tcW w:w="4508" w:type="dxa"/>
          </w:tcPr>
          <w:p w14:paraId="13CCC310" w14:textId="0C671674" w:rsidR="005E4FA8" w:rsidRDefault="005E4FA8" w:rsidP="00360B98">
            <w:pPr>
              <w:cnfStyle w:val="000000000000" w:firstRow="0" w:lastRow="0" w:firstColumn="0" w:lastColumn="0" w:oddVBand="0" w:evenVBand="0" w:oddHBand="0" w:evenHBand="0" w:firstRowFirstColumn="0" w:firstRowLastColumn="0" w:lastRowFirstColumn="0" w:lastRowLastColumn="0"/>
            </w:pPr>
            <w:r>
              <w:t>Very high</w:t>
            </w:r>
          </w:p>
        </w:tc>
      </w:tr>
      <w:tr w:rsidR="005E4FA8" w14:paraId="5B285BDD" w14:textId="77777777" w:rsidTr="005E4FA8">
        <w:tc>
          <w:tcPr>
            <w:cnfStyle w:val="001000000000" w:firstRow="0" w:lastRow="0" w:firstColumn="1" w:lastColumn="0" w:oddVBand="0" w:evenVBand="0" w:oddHBand="0" w:evenHBand="0" w:firstRowFirstColumn="0" w:firstRowLastColumn="0" w:lastRowFirstColumn="0" w:lastRowLastColumn="0"/>
            <w:tcW w:w="4508" w:type="dxa"/>
          </w:tcPr>
          <w:p w14:paraId="63BB04E5" w14:textId="127B4992" w:rsidR="005E4FA8" w:rsidRDefault="005E4FA8" w:rsidP="00360B98">
            <w:r>
              <w:t>Above average</w:t>
            </w:r>
          </w:p>
        </w:tc>
        <w:tc>
          <w:tcPr>
            <w:tcW w:w="4508" w:type="dxa"/>
          </w:tcPr>
          <w:p w14:paraId="18B7B85C" w14:textId="464A0E04" w:rsidR="005E4FA8" w:rsidRDefault="005E4FA8" w:rsidP="00360B98">
            <w:pPr>
              <w:cnfStyle w:val="000000000000" w:firstRow="0" w:lastRow="0" w:firstColumn="0" w:lastColumn="0" w:oddVBand="0" w:evenVBand="0" w:oddHBand="0" w:evenHBand="0" w:firstRowFirstColumn="0" w:firstRowLastColumn="0" w:lastRowFirstColumn="0" w:lastRowLastColumn="0"/>
            </w:pPr>
            <w:r>
              <w:t>High</w:t>
            </w:r>
          </w:p>
        </w:tc>
      </w:tr>
      <w:tr w:rsidR="005E4FA8" w14:paraId="1495B6F4" w14:textId="77777777" w:rsidTr="005E4FA8">
        <w:tc>
          <w:tcPr>
            <w:cnfStyle w:val="001000000000" w:firstRow="0" w:lastRow="0" w:firstColumn="1" w:lastColumn="0" w:oddVBand="0" w:evenVBand="0" w:oddHBand="0" w:evenHBand="0" w:firstRowFirstColumn="0" w:firstRowLastColumn="0" w:lastRowFirstColumn="0" w:lastRowLastColumn="0"/>
            <w:tcW w:w="4508" w:type="dxa"/>
          </w:tcPr>
          <w:p w14:paraId="36592133" w14:textId="14B71814" w:rsidR="005E4FA8" w:rsidRDefault="005E4FA8" w:rsidP="00360B98">
            <w:r>
              <w:t>Average</w:t>
            </w:r>
          </w:p>
        </w:tc>
        <w:tc>
          <w:tcPr>
            <w:tcW w:w="4508" w:type="dxa"/>
          </w:tcPr>
          <w:p w14:paraId="145B7B4B" w14:textId="47D7F806" w:rsidR="005E4FA8" w:rsidRDefault="005E4FA8" w:rsidP="00360B98">
            <w:pPr>
              <w:cnfStyle w:val="000000000000" w:firstRow="0" w:lastRow="0" w:firstColumn="0" w:lastColumn="0" w:oddVBand="0" w:evenVBand="0" w:oddHBand="0" w:evenHBand="0" w:firstRowFirstColumn="0" w:firstRowLastColumn="0" w:lastRowFirstColumn="0" w:lastRowLastColumn="0"/>
            </w:pPr>
            <w:r>
              <w:t>Average</w:t>
            </w:r>
          </w:p>
        </w:tc>
      </w:tr>
      <w:tr w:rsidR="005E4FA8" w14:paraId="0D268169" w14:textId="77777777" w:rsidTr="005E4FA8">
        <w:tc>
          <w:tcPr>
            <w:cnfStyle w:val="001000000000" w:firstRow="0" w:lastRow="0" w:firstColumn="1" w:lastColumn="0" w:oddVBand="0" w:evenVBand="0" w:oddHBand="0" w:evenHBand="0" w:firstRowFirstColumn="0" w:firstRowLastColumn="0" w:lastRowFirstColumn="0" w:lastRowLastColumn="0"/>
            <w:tcW w:w="4508" w:type="dxa"/>
          </w:tcPr>
          <w:p w14:paraId="60EB2EB9" w14:textId="236666A7" w:rsidR="005E4FA8" w:rsidRDefault="005E4FA8" w:rsidP="00360B98">
            <w:r>
              <w:t>Below average</w:t>
            </w:r>
          </w:p>
        </w:tc>
        <w:tc>
          <w:tcPr>
            <w:tcW w:w="4508" w:type="dxa"/>
          </w:tcPr>
          <w:p w14:paraId="396C5C87" w14:textId="17ADC981" w:rsidR="005E4FA8" w:rsidRDefault="005E4FA8" w:rsidP="00360B98">
            <w:pPr>
              <w:cnfStyle w:val="000000000000" w:firstRow="0" w:lastRow="0" w:firstColumn="0" w:lastColumn="0" w:oddVBand="0" w:evenVBand="0" w:oddHBand="0" w:evenHBand="0" w:firstRowFirstColumn="0" w:firstRowLastColumn="0" w:lastRowFirstColumn="0" w:lastRowLastColumn="0"/>
            </w:pPr>
            <w:r>
              <w:t>Low</w:t>
            </w:r>
          </w:p>
        </w:tc>
      </w:tr>
      <w:tr w:rsidR="005E4FA8" w14:paraId="470F1294" w14:textId="77777777" w:rsidTr="005E4FA8">
        <w:tc>
          <w:tcPr>
            <w:cnfStyle w:val="001000000000" w:firstRow="0" w:lastRow="0" w:firstColumn="1" w:lastColumn="0" w:oddVBand="0" w:evenVBand="0" w:oddHBand="0" w:evenHBand="0" w:firstRowFirstColumn="0" w:firstRowLastColumn="0" w:lastRowFirstColumn="0" w:lastRowLastColumn="0"/>
            <w:tcW w:w="4508" w:type="dxa"/>
          </w:tcPr>
          <w:p w14:paraId="15FA8170" w14:textId="5EAB285A" w:rsidR="005E4FA8" w:rsidRDefault="005E4FA8" w:rsidP="00360B98">
            <w:r>
              <w:t>Very low</w:t>
            </w:r>
          </w:p>
        </w:tc>
        <w:tc>
          <w:tcPr>
            <w:tcW w:w="4508" w:type="dxa"/>
          </w:tcPr>
          <w:p w14:paraId="464458CA" w14:textId="0C69501E" w:rsidR="005E4FA8" w:rsidRDefault="005E4FA8" w:rsidP="00360B98">
            <w:pPr>
              <w:cnfStyle w:val="000000000000" w:firstRow="0" w:lastRow="0" w:firstColumn="0" w:lastColumn="0" w:oddVBand="0" w:evenVBand="0" w:oddHBand="0" w:evenHBand="0" w:firstRowFirstColumn="0" w:firstRowLastColumn="0" w:lastRowFirstColumn="0" w:lastRowLastColumn="0"/>
            </w:pPr>
            <w:r>
              <w:t>Very Low</w:t>
            </w:r>
          </w:p>
        </w:tc>
      </w:tr>
      <w:tr w:rsidR="005E4FA8" w14:paraId="745C2AF3" w14:textId="77777777" w:rsidTr="005E4FA8">
        <w:tc>
          <w:tcPr>
            <w:cnfStyle w:val="001000000000" w:firstRow="0" w:lastRow="0" w:firstColumn="1" w:lastColumn="0" w:oddVBand="0" w:evenVBand="0" w:oddHBand="0" w:evenHBand="0" w:firstRowFirstColumn="0" w:firstRowLastColumn="0" w:lastRowFirstColumn="0" w:lastRowLastColumn="0"/>
            <w:tcW w:w="4508" w:type="dxa"/>
          </w:tcPr>
          <w:p w14:paraId="071CCB25" w14:textId="0998AF14" w:rsidR="005E4FA8" w:rsidRDefault="005E4FA8" w:rsidP="00360B98">
            <w:r>
              <w:t>No data</w:t>
            </w:r>
          </w:p>
        </w:tc>
        <w:tc>
          <w:tcPr>
            <w:tcW w:w="4508" w:type="dxa"/>
          </w:tcPr>
          <w:p w14:paraId="76AA0A5B" w14:textId="299CA457" w:rsidR="005E4FA8" w:rsidRDefault="005E4FA8" w:rsidP="00360B98">
            <w:pPr>
              <w:cnfStyle w:val="000000000000" w:firstRow="0" w:lastRow="0" w:firstColumn="0" w:lastColumn="0" w:oddVBand="0" w:evenVBand="0" w:oddHBand="0" w:evenHBand="0" w:firstRowFirstColumn="0" w:firstRowLastColumn="0" w:lastRowFirstColumn="0" w:lastRowLastColumn="0"/>
            </w:pPr>
            <w:r>
              <w:t>No data</w:t>
            </w:r>
          </w:p>
        </w:tc>
      </w:tr>
    </w:tbl>
    <w:p w14:paraId="11B4CA9D" w14:textId="1FEB57BC" w:rsidR="005E4FA8" w:rsidRDefault="002360C2" w:rsidP="00360B98">
      <w:r>
        <w:t>Now update the symbology for this layer using your latest data. Use the layer ‘</w:t>
      </w:r>
      <w:proofErr w:type="spellStart"/>
      <w:r w:rsidRPr="002360C2">
        <w:t>Groundwater_areas.lyr</w:t>
      </w:r>
      <w:proofErr w:type="spellEnd"/>
      <w:r>
        <w:t>’, make sure your value field matches the latest data.  You may need to add values, as this layer was created when not all the categories were in the data.</w:t>
      </w:r>
    </w:p>
    <w:p w14:paraId="22917A7A" w14:textId="1493E98F" w:rsidR="00CC3689" w:rsidRDefault="00CC3689" w:rsidP="00360B98">
      <w:r>
        <w:t>Now copy and paste your layers into the Kaikoura Group layer at the bottom of the project.</w:t>
      </w:r>
    </w:p>
    <w:p w14:paraId="0FE48A27" w14:textId="020B7573" w:rsidR="00CC3689" w:rsidRDefault="00CC3689" w:rsidP="00360B98">
      <w:r>
        <w:t>Now you have a lovely map!  Save the project. Export the image – I usually do one of all the wells turned on, then one of the deep and shallow separately.</w:t>
      </w:r>
    </w:p>
    <w:p w14:paraId="208E4935" w14:textId="0D9B4229" w:rsidR="00CC3689" w:rsidRDefault="00CC3689" w:rsidP="00360B98"/>
    <w:p w14:paraId="1845D273" w14:textId="10F71B55" w:rsidR="00CC3689" w:rsidRDefault="00CC3689" w:rsidP="008E4CA1">
      <w:pPr>
        <w:pStyle w:val="Heading2"/>
        <w:numPr>
          <w:ilvl w:val="0"/>
          <w:numId w:val="8"/>
        </w:numPr>
      </w:pPr>
      <w:r>
        <w:t>Statistics</w:t>
      </w:r>
    </w:p>
    <w:p w14:paraId="72E03F5A" w14:textId="3F4F95FD" w:rsidR="00CC3689" w:rsidRDefault="00CC3689" w:rsidP="00360B98">
      <w:r>
        <w:t>Open excel, then open the .</w:t>
      </w:r>
      <w:proofErr w:type="spellStart"/>
      <w:r>
        <w:t>dbf</w:t>
      </w:r>
      <w:proofErr w:type="spellEnd"/>
      <w:r>
        <w:t xml:space="preserve"> file of the shape file (e.g. </w:t>
      </w:r>
      <w:r w:rsidRPr="00CC3689">
        <w:t>gw_sites_perc_2019-02-04.dbf</w:t>
      </w:r>
      <w:r>
        <w:t xml:space="preserve">).  Tidy it up to suit (I remove all the decimal points for </w:t>
      </w:r>
      <w:proofErr w:type="gramStart"/>
      <w:r>
        <w:t>example</w:t>
      </w:r>
      <w:r w:rsidR="002538A8">
        <w:t>, and</w:t>
      </w:r>
      <w:proofErr w:type="gramEnd"/>
      <w:r w:rsidR="002538A8">
        <w:t xml:space="preserve"> cut and paste the columns I need near the start</w:t>
      </w:r>
      <w:r>
        <w:t>).</w:t>
      </w:r>
    </w:p>
    <w:p w14:paraId="7BAD10ED" w14:textId="7F2DB488" w:rsidR="002538A8" w:rsidRDefault="002538A8" w:rsidP="00360B98">
      <w:r>
        <w:t>Open ‘</w:t>
      </w:r>
      <w:r w:rsidRPr="002538A8">
        <w:t>Data Reporting Freshwater Maps</w:t>
      </w:r>
      <w:r>
        <w:t>’ in excel.  Make a new worksheet for your new month of data by copying an existing sheet and renaming it.</w:t>
      </w:r>
      <w:r w:rsidR="00F77F25">
        <w:t xml:space="preserve"> Make sure you rename month names in the headings that feed into the graphs.</w:t>
      </w:r>
    </w:p>
    <w:p w14:paraId="532BCE14" w14:textId="2C35027F" w:rsidR="002538A8" w:rsidRDefault="002538A8" w:rsidP="00360B98">
      <w:r>
        <w:t>Use the data from the .</w:t>
      </w:r>
      <w:proofErr w:type="spellStart"/>
      <w:r>
        <w:t>dbf</w:t>
      </w:r>
      <w:proofErr w:type="spellEnd"/>
      <w:r>
        <w:t xml:space="preserve"> file to categorise numbers of wells</w:t>
      </w:r>
      <w:r w:rsidR="00BE4B6D">
        <w:t xml:space="preserve"> to fill out the data reporting spreadsheet</w:t>
      </w:r>
      <w:r>
        <w:t xml:space="preserve">.  You will need to sort by various options of depth, the column with your results </w:t>
      </w:r>
      <w:r>
        <w:lastRenderedPageBreak/>
        <w:t>(e.g. 2020-08) and CWMS Zone.</w:t>
      </w:r>
      <w:r w:rsidR="00CD0761">
        <w:t xml:space="preserve">  Note there are formulas running in the worksheet that mean you don’t have to total up everything.  I have shaded in orange the cells that need to be entered in the worksheet ‘Aug_2020’.</w:t>
      </w:r>
    </w:p>
    <w:p w14:paraId="55DF6864" w14:textId="57907CAA" w:rsidR="002538A8" w:rsidRDefault="002538A8" w:rsidP="00360B98">
      <w:r>
        <w:t xml:space="preserve">At this stage, please note if any of your well sites have a blank value for the latest month.  This means they were not measured.  If they are blank, you will need to go back into your GIS project and manually alter these wells to remove them.  This is because GIS will turn a blank value into a ‘0’.  The real 0 values are </w:t>
      </w:r>
      <w:proofErr w:type="gramStart"/>
      <w:r>
        <w:t>actually lowest</w:t>
      </w:r>
      <w:proofErr w:type="gramEnd"/>
      <w:r>
        <w:t xml:space="preserve"> ever readings for that month. I fix this in GIS by changing the ‘unreal’ 0 to a 1000, then adding a definition query that excludes values &gt;100.</w:t>
      </w:r>
    </w:p>
    <w:p w14:paraId="5D0B64EA" w14:textId="08AD7A30" w:rsidR="00BE4B6D" w:rsidRDefault="00BE4B6D" w:rsidP="00360B98">
      <w:r>
        <w:t>The categories are</w:t>
      </w:r>
      <w:r w:rsidR="00CD0761">
        <w:t xml:space="preserve"> in the table below – the .</w:t>
      </w:r>
      <w:proofErr w:type="spellStart"/>
      <w:r w:rsidR="00CD0761">
        <w:t>dbf</w:t>
      </w:r>
      <w:proofErr w:type="spellEnd"/>
      <w:r w:rsidR="00CD0761">
        <w:t xml:space="preserve"> reports the values as percentiles.  I include values on the number as the category above (i.e. ‘very low’ is 0 to 9.99, a value of 10 is counted as ‘low).</w:t>
      </w:r>
    </w:p>
    <w:p w14:paraId="53330C82" w14:textId="77777777" w:rsidR="00CD0761" w:rsidRDefault="00CD0761" w:rsidP="00360B98"/>
    <w:tbl>
      <w:tblPr>
        <w:tblStyle w:val="TableGrid"/>
        <w:tblW w:w="0" w:type="auto"/>
        <w:tblLook w:val="04A0" w:firstRow="1" w:lastRow="0" w:firstColumn="1" w:lastColumn="0" w:noHBand="0" w:noVBand="1"/>
      </w:tblPr>
      <w:tblGrid>
        <w:gridCol w:w="1980"/>
        <w:gridCol w:w="2126"/>
      </w:tblGrid>
      <w:tr w:rsidR="00BE4B6D" w14:paraId="7B2F3804" w14:textId="77777777" w:rsidTr="00BE4B6D">
        <w:tc>
          <w:tcPr>
            <w:tcW w:w="1980" w:type="dxa"/>
          </w:tcPr>
          <w:p w14:paraId="1938581B" w14:textId="6A2BF4F6" w:rsidR="00BE4B6D" w:rsidRDefault="00BE4B6D" w:rsidP="00360B98">
            <w:r>
              <w:t>Very low</w:t>
            </w:r>
          </w:p>
        </w:tc>
        <w:tc>
          <w:tcPr>
            <w:tcW w:w="2126" w:type="dxa"/>
          </w:tcPr>
          <w:p w14:paraId="2198BA49" w14:textId="62DBECB7" w:rsidR="00BE4B6D" w:rsidRDefault="00BE4B6D" w:rsidP="00360B98">
            <w:r>
              <w:t>0 – 10 (percentile)</w:t>
            </w:r>
          </w:p>
        </w:tc>
      </w:tr>
      <w:tr w:rsidR="00BE4B6D" w14:paraId="6E84D6EC" w14:textId="77777777" w:rsidTr="00BE4B6D">
        <w:tc>
          <w:tcPr>
            <w:tcW w:w="1980" w:type="dxa"/>
          </w:tcPr>
          <w:p w14:paraId="5D84E5D1" w14:textId="1564133C" w:rsidR="00BE4B6D" w:rsidRDefault="00BE4B6D" w:rsidP="00360B98">
            <w:r>
              <w:t>Low</w:t>
            </w:r>
          </w:p>
        </w:tc>
        <w:tc>
          <w:tcPr>
            <w:tcW w:w="2126" w:type="dxa"/>
          </w:tcPr>
          <w:p w14:paraId="4E716036" w14:textId="2C7FC31A" w:rsidR="00BE4B6D" w:rsidRDefault="00BE4B6D" w:rsidP="00360B98">
            <w:r>
              <w:t>10-25</w:t>
            </w:r>
          </w:p>
        </w:tc>
      </w:tr>
      <w:tr w:rsidR="00BE4B6D" w14:paraId="529D79A2" w14:textId="77777777" w:rsidTr="00BE4B6D">
        <w:tc>
          <w:tcPr>
            <w:tcW w:w="1980" w:type="dxa"/>
          </w:tcPr>
          <w:p w14:paraId="79361DBB" w14:textId="492BEF3A" w:rsidR="00BE4B6D" w:rsidRDefault="00BE4B6D" w:rsidP="00360B98">
            <w:r>
              <w:t>Average</w:t>
            </w:r>
          </w:p>
        </w:tc>
        <w:tc>
          <w:tcPr>
            <w:tcW w:w="2126" w:type="dxa"/>
          </w:tcPr>
          <w:p w14:paraId="2C1F94D5" w14:textId="1542CDDB" w:rsidR="00BE4B6D" w:rsidRDefault="00BE4B6D" w:rsidP="00360B98">
            <w:r>
              <w:t>25-75</w:t>
            </w:r>
          </w:p>
        </w:tc>
      </w:tr>
      <w:tr w:rsidR="00BE4B6D" w14:paraId="119B7F99" w14:textId="77777777" w:rsidTr="00BE4B6D">
        <w:tc>
          <w:tcPr>
            <w:tcW w:w="1980" w:type="dxa"/>
          </w:tcPr>
          <w:p w14:paraId="7E5015E9" w14:textId="6C215A37" w:rsidR="00BE4B6D" w:rsidRDefault="00BE4B6D" w:rsidP="00360B98">
            <w:r>
              <w:t>High</w:t>
            </w:r>
          </w:p>
        </w:tc>
        <w:tc>
          <w:tcPr>
            <w:tcW w:w="2126" w:type="dxa"/>
          </w:tcPr>
          <w:p w14:paraId="61659895" w14:textId="1CBE0FF1" w:rsidR="00BE4B6D" w:rsidRDefault="00BE4B6D" w:rsidP="00360B98">
            <w:r>
              <w:t>75-90</w:t>
            </w:r>
          </w:p>
        </w:tc>
      </w:tr>
      <w:tr w:rsidR="00BE4B6D" w14:paraId="293B1ECB" w14:textId="77777777" w:rsidTr="00BE4B6D">
        <w:tc>
          <w:tcPr>
            <w:tcW w:w="1980" w:type="dxa"/>
          </w:tcPr>
          <w:p w14:paraId="157AC08A" w14:textId="4553E856" w:rsidR="00BE4B6D" w:rsidRDefault="00BE4B6D" w:rsidP="00360B98">
            <w:r>
              <w:t>Very high</w:t>
            </w:r>
          </w:p>
        </w:tc>
        <w:tc>
          <w:tcPr>
            <w:tcW w:w="2126" w:type="dxa"/>
          </w:tcPr>
          <w:p w14:paraId="21392B34" w14:textId="150D1ED3" w:rsidR="00BE4B6D" w:rsidRDefault="00BE4B6D" w:rsidP="00360B98">
            <w:r>
              <w:t>90-100</w:t>
            </w:r>
          </w:p>
        </w:tc>
      </w:tr>
    </w:tbl>
    <w:p w14:paraId="632C6840" w14:textId="71E2349F" w:rsidR="00FB2227" w:rsidRDefault="00FB2227" w:rsidP="00360B98">
      <w:r>
        <w:t>Next update the workbook for M35_1000 with the latest data.  Update the long-term average, and make sure the graph is plotting the recent data.</w:t>
      </w:r>
    </w:p>
    <w:p w14:paraId="50F3BFFD" w14:textId="77777777" w:rsidR="00FB2227" w:rsidRDefault="00FB2227" w:rsidP="00360B98"/>
    <w:p w14:paraId="229AD794" w14:textId="01AF2991" w:rsidR="00FB2227" w:rsidRDefault="00FB2227" w:rsidP="008E4CA1">
      <w:pPr>
        <w:pStyle w:val="Heading2"/>
        <w:numPr>
          <w:ilvl w:val="0"/>
          <w:numId w:val="8"/>
        </w:numPr>
      </w:pPr>
      <w:r>
        <w:t>Reporting</w:t>
      </w:r>
    </w:p>
    <w:p w14:paraId="37DA631D" w14:textId="1FFA0234" w:rsidR="00FB2227" w:rsidRDefault="00FB2227" w:rsidP="00360B98">
      <w:r>
        <w:t xml:space="preserve">Open last month report (e.g. </w:t>
      </w:r>
      <w:r w:rsidRPr="00FB2227">
        <w:t>P:\Groundwater\Freshwater maps</w:t>
      </w:r>
      <w:r>
        <w:t>\</w:t>
      </w:r>
      <w:r w:rsidRPr="00FB2227">
        <w:t>July 2020 State of Groundwater</w:t>
      </w:r>
      <w:r>
        <w:t xml:space="preserve">).  Resave it with this </w:t>
      </w:r>
      <w:r w:rsidR="008E4CA1">
        <w:t>month’s</w:t>
      </w:r>
      <w:r>
        <w:t xml:space="preserve"> name. Fill in the text/change the graphs</w:t>
      </w:r>
      <w:r w:rsidR="009A3631">
        <w:t>/maps</w:t>
      </w:r>
      <w:r>
        <w:t xml:space="preserve"> from your statistics work.</w:t>
      </w:r>
      <w:r w:rsidR="00285FAB">
        <w:t xml:space="preserve">  Make sure you update all the month names where they exist in the text.</w:t>
      </w:r>
    </w:p>
    <w:p w14:paraId="4152F2C4" w14:textId="5A295F70" w:rsidR="000C04C4" w:rsidRDefault="00FB2227" w:rsidP="00360B98">
      <w:r>
        <w:t xml:space="preserve">I use the snip tool to capture the images for each CWMS zone.  </w:t>
      </w:r>
      <w:r w:rsidR="00DE7B51">
        <w:t xml:space="preserve">Make sure you turn on rivers, roads and place names when at this smaller scale.  </w:t>
      </w:r>
      <w:r w:rsidR="000C04C4">
        <w:t>And add labels to the wells, I use font 10 with 1.5 Halo.  I</w:t>
      </w:r>
      <w:r w:rsidR="00DE7B51">
        <w:t xml:space="preserve"> also reset the 30</w:t>
      </w:r>
      <w:r w:rsidR="008E4CA1">
        <w:t>-</w:t>
      </w:r>
      <w:r w:rsidR="00DE7B51">
        <w:t xml:space="preserve">degree orientation used for the original figures to no rotation (access in GIS under Right click on Layers, </w:t>
      </w:r>
      <w:r w:rsidR="000C04C4">
        <w:t xml:space="preserve">data frame </w:t>
      </w:r>
      <w:r w:rsidR="00DE7B51">
        <w:t>properties</w:t>
      </w:r>
      <w:r w:rsidR="000C04C4">
        <w:t>, general</w:t>
      </w:r>
      <w:r w:rsidR="00DE7B51">
        <w:t xml:space="preserve">).  </w:t>
      </w:r>
      <w:r w:rsidR="000C04C4">
        <w:t xml:space="preserve">I make the figures simpler by only showing wells in each CWMS zone, by changing the definition query (e.g. </w:t>
      </w:r>
      <w:r w:rsidR="000C04C4" w:rsidRPr="000C04C4">
        <w:t>"depth" = 'Shallow' AND "</w:t>
      </w:r>
      <w:proofErr w:type="spellStart"/>
      <w:r w:rsidR="000C04C4" w:rsidRPr="000C04C4">
        <w:t>CwmsName</w:t>
      </w:r>
      <w:proofErr w:type="spellEnd"/>
      <w:r w:rsidR="000C04C4" w:rsidRPr="000C04C4">
        <w:t>" = 'Christchurch - West Melton'</w:t>
      </w:r>
      <w:r w:rsidR="000C04C4">
        <w:t>)</w:t>
      </w:r>
    </w:p>
    <w:p w14:paraId="43358A18" w14:textId="4CE5AC4C" w:rsidR="00FB2227" w:rsidRDefault="00FB2227" w:rsidP="00360B98">
      <w:r>
        <w:t xml:space="preserve">Envelope plots are used to create the graphs, accessed from the tab at the top of the wells database, or </w:t>
      </w:r>
      <w:r w:rsidRPr="00FB2227">
        <w:t>O:\Executables\GWL</w:t>
      </w:r>
      <w:r>
        <w:t>\Envelope</w:t>
      </w:r>
      <w:r w:rsidR="009A3631">
        <w:t>.</w:t>
      </w:r>
      <w:r>
        <w:t xml:space="preserve">  Use the colour option (View, Evolve Summit Colours) and 6 years of data (View, Multiple years, 6 years).</w:t>
      </w:r>
      <w:r w:rsidR="00DE7B51">
        <w:t xml:space="preserve"> I use the snip tool to grab these images as well.</w:t>
      </w:r>
    </w:p>
    <w:p w14:paraId="2E7CFDCD" w14:textId="24012B8E" w:rsidR="00DE7B51" w:rsidRDefault="00285FAB" w:rsidP="00360B98">
      <w:r>
        <w:lastRenderedPageBreak/>
        <w:t>I look at envelope plots for numerous wells in each zone to get an idea of patterns before I write the comment for each zone, then use this to compile the summary comment at the start.</w:t>
      </w:r>
    </w:p>
    <w:p w14:paraId="192C48BE" w14:textId="2C864210" w:rsidR="009A3631" w:rsidRDefault="00285FAB" w:rsidP="00360B98">
      <w:r>
        <w:t xml:space="preserve">Also look at the statistics for rainfall and river flow in the website </w:t>
      </w:r>
      <w:hyperlink r:id="rId20" w:history="1">
        <w:r w:rsidRPr="000E2A34">
          <w:rPr>
            <w:rStyle w:val="Hyperlink"/>
          </w:rPr>
          <w:t>https://ecan-water-reports.readthedocs.io</w:t>
        </w:r>
      </w:hyperlink>
      <w:r>
        <w:t xml:space="preserve"> to help interpret the level data. Also useful is the last month of river flow information on the </w:t>
      </w:r>
      <w:proofErr w:type="spellStart"/>
      <w:r>
        <w:t>ECan</w:t>
      </w:r>
      <w:proofErr w:type="spellEnd"/>
      <w:r>
        <w:t xml:space="preserve"> website.</w:t>
      </w:r>
    </w:p>
    <w:p w14:paraId="35A11D54" w14:textId="011E679C" w:rsidR="009A3631" w:rsidRDefault="009A3631" w:rsidP="00360B98">
      <w:r>
        <w:t>Lastly create an e-mail with summary information only and send it to GW Science, Hydrology and Tim Davie/Science Group Director.  I use the image with both deep and shallow wells together for this e-mail rather than the separate images. An example template e-mail is below.</w:t>
      </w:r>
    </w:p>
    <w:p w14:paraId="2ACF83D6" w14:textId="76016967" w:rsidR="009A3631" w:rsidRDefault="009A3631" w:rsidP="00360B98"/>
    <w:p w14:paraId="2F358B41" w14:textId="65DB6F46" w:rsidR="009A3631" w:rsidRDefault="009A3631" w:rsidP="009A3631">
      <w:pPr>
        <w:pStyle w:val="Heading2"/>
      </w:pPr>
      <w:r>
        <w:t>E-mail template</w:t>
      </w:r>
    </w:p>
    <w:p w14:paraId="3DD88EBA" w14:textId="77777777" w:rsidR="009A3631" w:rsidRDefault="009A3631" w:rsidP="009A3631">
      <w:r>
        <w:t>Hi Team</w:t>
      </w:r>
    </w:p>
    <w:p w14:paraId="37E84080" w14:textId="77777777" w:rsidR="009A3631" w:rsidRDefault="009A3631" w:rsidP="009A3631">
      <w:pPr>
        <w:spacing w:line="240" w:lineRule="auto"/>
        <w:jc w:val="both"/>
        <w:rPr>
          <w:rFonts w:ascii="Helvetica" w:hAnsi="Helvetica" w:cs="Helvetica"/>
          <w:i/>
          <w:iCs/>
          <w:color w:val="1D2129"/>
          <w:sz w:val="24"/>
          <w:szCs w:val="24"/>
          <w:shd w:val="clear" w:color="auto" w:fill="FFFFFF"/>
        </w:rPr>
      </w:pPr>
      <w:bookmarkStart w:id="1" w:name="_Hlk34225194"/>
      <w:r>
        <w:rPr>
          <w:rFonts w:ascii="Helvetica" w:hAnsi="Helvetica" w:cs="Helvetica"/>
          <w:i/>
          <w:iCs/>
          <w:color w:val="1D2129"/>
          <w:sz w:val="24"/>
          <w:szCs w:val="24"/>
          <w:shd w:val="clear" w:color="auto" w:fill="FFFFFF"/>
        </w:rPr>
        <w:t xml:space="preserve">Groundwater levels in August 2020 are low with 87% of wells below the August median.  33% of wells are very low (below the tenth percentile), an increase from 25% of wells in July.  15% of wells were at the lowest levels ever measured in August.  Following a dry winter in many </w:t>
      </w:r>
      <w:proofErr w:type="gramStart"/>
      <w:r>
        <w:rPr>
          <w:rFonts w:ascii="Helvetica" w:hAnsi="Helvetica" w:cs="Helvetica"/>
          <w:i/>
          <w:iCs/>
          <w:color w:val="1D2129"/>
          <w:sz w:val="24"/>
          <w:szCs w:val="24"/>
          <w:shd w:val="clear" w:color="auto" w:fill="FFFFFF"/>
        </w:rPr>
        <w:t>plains</w:t>
      </w:r>
      <w:proofErr w:type="gramEnd"/>
      <w:r>
        <w:rPr>
          <w:rFonts w:ascii="Helvetica" w:hAnsi="Helvetica" w:cs="Helvetica"/>
          <w:i/>
          <w:iCs/>
          <w:color w:val="1D2129"/>
          <w:sz w:val="24"/>
          <w:szCs w:val="24"/>
          <w:shd w:val="clear" w:color="auto" w:fill="FFFFFF"/>
        </w:rPr>
        <w:t xml:space="preserve"> areas, little groundwater recharge has occurred and groundwater levels enter the irrigation season at low levels.  We expect groundwater levels to decline with the advent of irrigation pumping.</w:t>
      </w:r>
    </w:p>
    <w:p w14:paraId="63FF3A8D" w14:textId="77777777" w:rsidR="009A3631" w:rsidRDefault="009A3631" w:rsidP="009A3631">
      <w:pPr>
        <w:spacing w:line="240" w:lineRule="auto"/>
        <w:jc w:val="both"/>
        <w:rPr>
          <w:rFonts w:ascii="Helvetica" w:hAnsi="Helvetica" w:cs="Helvetica"/>
          <w:i/>
          <w:iCs/>
          <w:color w:val="1D2129"/>
          <w:sz w:val="24"/>
          <w:szCs w:val="24"/>
          <w:shd w:val="clear" w:color="auto" w:fill="FFFFFF"/>
        </w:rPr>
      </w:pPr>
      <w:r>
        <w:rPr>
          <w:rFonts w:ascii="Helvetica" w:hAnsi="Helvetica" w:cs="Helvetica"/>
          <w:i/>
          <w:iCs/>
          <w:color w:val="1D2129"/>
          <w:sz w:val="24"/>
          <w:szCs w:val="24"/>
          <w:shd w:val="clear" w:color="auto" w:fill="FFFFFF"/>
        </w:rPr>
        <w:t>In groundwater areas with little storage such thin aquifers adjacent to rivers, groundwater levels will likely remain low through the irrigation season unless there is a significant recharge event/increased river flow.  These low levels will likely impact on associated spring flows.</w:t>
      </w:r>
    </w:p>
    <w:p w14:paraId="51761B13" w14:textId="77777777" w:rsidR="009A3631" w:rsidRDefault="009A3631" w:rsidP="009A3631">
      <w:pPr>
        <w:spacing w:line="240" w:lineRule="auto"/>
        <w:jc w:val="both"/>
        <w:rPr>
          <w:rFonts w:ascii="Helvetica" w:hAnsi="Helvetica" w:cs="Helvetica"/>
          <w:i/>
          <w:iCs/>
          <w:color w:val="1D2129"/>
          <w:sz w:val="24"/>
          <w:szCs w:val="24"/>
          <w:shd w:val="clear" w:color="auto" w:fill="FFFFFF"/>
        </w:rPr>
      </w:pPr>
      <w:r>
        <w:rPr>
          <w:rFonts w:ascii="Helvetica" w:hAnsi="Helvetica" w:cs="Helvetica"/>
          <w:i/>
          <w:iCs/>
          <w:color w:val="1D2129"/>
          <w:sz w:val="24"/>
          <w:szCs w:val="24"/>
          <w:shd w:val="clear" w:color="auto" w:fill="FFFFFF"/>
        </w:rPr>
        <w:t xml:space="preserve">Plains aquifers with more storage, penetrated by deeper wells, enter the irrigation season at low levels.  Based on the response of the groundwater system to reduced recharge over 2-3 years from 2015-2017, groundwater levels and associated spring flow may remain low this irrigation </w:t>
      </w:r>
      <w:proofErr w:type="gramStart"/>
      <w:r>
        <w:rPr>
          <w:rFonts w:ascii="Helvetica" w:hAnsi="Helvetica" w:cs="Helvetica"/>
          <w:i/>
          <w:iCs/>
          <w:color w:val="1D2129"/>
          <w:sz w:val="24"/>
          <w:szCs w:val="24"/>
          <w:shd w:val="clear" w:color="auto" w:fill="FFFFFF"/>
        </w:rPr>
        <w:t>season, but</w:t>
      </w:r>
      <w:proofErr w:type="gramEnd"/>
      <w:r>
        <w:rPr>
          <w:rFonts w:ascii="Helvetica" w:hAnsi="Helvetica" w:cs="Helvetica"/>
          <w:i/>
          <w:iCs/>
          <w:color w:val="1D2129"/>
          <w:sz w:val="24"/>
          <w:szCs w:val="24"/>
          <w:shd w:val="clear" w:color="auto" w:fill="FFFFFF"/>
        </w:rPr>
        <w:t xml:space="preserve"> become very low in subsequent years if no significant winter/spring recharge occurs.</w:t>
      </w:r>
    </w:p>
    <w:bookmarkEnd w:id="1"/>
    <w:p w14:paraId="3AF9784D" w14:textId="77777777" w:rsidR="009A3631" w:rsidRDefault="009A3631" w:rsidP="009A3631">
      <w:pPr>
        <w:rPr>
          <w:rFonts w:ascii="Helvetica" w:hAnsi="Helvetica" w:cs="Helvetica"/>
          <w:sz w:val="24"/>
          <w:szCs w:val="24"/>
          <w:shd w:val="clear" w:color="auto" w:fill="FFFFFF"/>
        </w:rPr>
      </w:pPr>
      <w:r>
        <w:rPr>
          <w:rFonts w:ascii="Helvetica" w:hAnsi="Helvetica" w:cs="Helvetica"/>
          <w:color w:val="1D2129"/>
          <w:sz w:val="24"/>
          <w:szCs w:val="24"/>
          <w:shd w:val="clear" w:color="auto" w:fill="FFFFFF"/>
        </w:rPr>
        <w:t xml:space="preserve">You can access a fuller report for each CWMS zone </w:t>
      </w:r>
      <w:hyperlink r:id="rId21" w:history="1">
        <w:r>
          <w:rPr>
            <w:rStyle w:val="Hyperlink"/>
            <w:rFonts w:ascii="Helvetica" w:hAnsi="Helvetica" w:cs="Helvetica"/>
            <w:sz w:val="24"/>
            <w:szCs w:val="24"/>
            <w:shd w:val="clear" w:color="auto" w:fill="FFFFFF"/>
          </w:rPr>
          <w:t>here</w:t>
        </w:r>
      </w:hyperlink>
      <w:r>
        <w:rPr>
          <w:rFonts w:ascii="Helvetica" w:hAnsi="Helvetica" w:cs="Helvetica"/>
          <w:color w:val="000000"/>
          <w:sz w:val="24"/>
          <w:szCs w:val="24"/>
          <w:shd w:val="clear" w:color="auto" w:fill="FFFFFF"/>
        </w:rPr>
        <w:t xml:space="preserve">.  Check out rainfall/river flow using Mike’s online reporting tool </w:t>
      </w:r>
      <w:hyperlink r:id="rId22" w:history="1">
        <w:r>
          <w:rPr>
            <w:rStyle w:val="Hyperlink"/>
          </w:rPr>
          <w:t>https://ecan-water-reports.readthedocs.io</w:t>
        </w:r>
      </w:hyperlink>
      <w:r>
        <w:t xml:space="preserve"> </w:t>
      </w:r>
      <w:r>
        <w:rPr>
          <w:rFonts w:ascii="Helvetica" w:hAnsi="Helvetica" w:cs="Helvetica"/>
          <w:color w:val="000000"/>
          <w:sz w:val="24"/>
          <w:szCs w:val="24"/>
          <w:shd w:val="clear" w:color="auto" w:fill="FFFFFF"/>
        </w:rPr>
        <w:t>(open in chrome).</w:t>
      </w:r>
    </w:p>
    <w:p w14:paraId="0F88F7FE" w14:textId="77777777" w:rsidR="009A3631" w:rsidRDefault="009A3631" w:rsidP="009A3631">
      <w:pPr>
        <w:rPr>
          <w:rFonts w:ascii="Helvetica" w:hAnsi="Helvetica" w:cs="Helvetica"/>
          <w:sz w:val="24"/>
          <w:szCs w:val="24"/>
          <w:shd w:val="clear" w:color="auto" w:fill="FFFFFF"/>
        </w:rPr>
      </w:pPr>
      <w:r>
        <w:rPr>
          <w:rFonts w:ascii="Helvetica" w:hAnsi="Helvetica" w:cs="Helvetica"/>
          <w:color w:val="000000"/>
          <w:sz w:val="24"/>
          <w:szCs w:val="24"/>
          <w:shd w:val="clear" w:color="auto" w:fill="FFFFFF"/>
        </w:rPr>
        <w:t>Areas I think we need to keep an eye on:</w:t>
      </w:r>
    </w:p>
    <w:p w14:paraId="149E92D5" w14:textId="77777777" w:rsidR="009A3631" w:rsidRDefault="009A3631" w:rsidP="009A3631">
      <w:pPr>
        <w:pStyle w:val="ListParagraph"/>
        <w:numPr>
          <w:ilvl w:val="0"/>
          <w:numId w:val="9"/>
        </w:numPr>
        <w:tabs>
          <w:tab w:val="clear" w:pos="454"/>
          <w:tab w:val="clear" w:pos="907"/>
        </w:tabs>
        <w:spacing w:before="240"/>
        <w:contextualSpacing w:val="0"/>
        <w:rPr>
          <w:rFonts w:ascii="Helvetica" w:eastAsia="Times New Roman" w:hAnsi="Helvetica" w:cs="Helvetica"/>
          <w:sz w:val="24"/>
          <w:szCs w:val="24"/>
          <w:shd w:val="clear" w:color="auto" w:fill="FFFFFF"/>
        </w:rPr>
      </w:pPr>
      <w:r>
        <w:rPr>
          <w:rFonts w:ascii="Helvetica" w:eastAsia="Times New Roman" w:hAnsi="Helvetica" w:cs="Helvetica"/>
          <w:color w:val="000000"/>
          <w:sz w:val="24"/>
          <w:szCs w:val="24"/>
          <w:shd w:val="clear" w:color="auto" w:fill="FFFFFF"/>
        </w:rPr>
        <w:t>Waipara – deep wells are still very low</w:t>
      </w:r>
    </w:p>
    <w:p w14:paraId="2273BAC4" w14:textId="77777777" w:rsidR="009A3631" w:rsidRDefault="009A3631" w:rsidP="009A3631">
      <w:pPr>
        <w:pStyle w:val="ListParagraph"/>
        <w:numPr>
          <w:ilvl w:val="0"/>
          <w:numId w:val="9"/>
        </w:numPr>
        <w:tabs>
          <w:tab w:val="clear" w:pos="454"/>
          <w:tab w:val="clear" w:pos="907"/>
        </w:tabs>
        <w:spacing w:before="240"/>
        <w:contextualSpacing w:val="0"/>
        <w:rPr>
          <w:rFonts w:ascii="Helvetica" w:eastAsia="Times New Roman" w:hAnsi="Helvetica" w:cs="Helvetica"/>
          <w:sz w:val="24"/>
          <w:szCs w:val="24"/>
          <w:shd w:val="clear" w:color="auto" w:fill="FFFFFF"/>
        </w:rPr>
      </w:pPr>
      <w:r>
        <w:rPr>
          <w:rFonts w:ascii="Helvetica" w:eastAsia="Times New Roman" w:hAnsi="Helvetica" w:cs="Helvetica"/>
          <w:color w:val="000000"/>
          <w:sz w:val="24"/>
          <w:szCs w:val="24"/>
          <w:shd w:val="clear" w:color="auto" w:fill="FFFFFF"/>
        </w:rPr>
        <w:t xml:space="preserve">Christchurch-West Melton – West Melton wells are very </w:t>
      </w:r>
      <w:proofErr w:type="spellStart"/>
      <w:r>
        <w:rPr>
          <w:rFonts w:ascii="Helvetica" w:eastAsia="Times New Roman" w:hAnsi="Helvetica" w:cs="Helvetica"/>
          <w:color w:val="000000"/>
          <w:sz w:val="24"/>
          <w:szCs w:val="24"/>
          <w:shd w:val="clear" w:color="auto" w:fill="FFFFFF"/>
        </w:rPr>
        <w:t>very</w:t>
      </w:r>
      <w:proofErr w:type="spellEnd"/>
      <w:r>
        <w:rPr>
          <w:rFonts w:ascii="Helvetica" w:eastAsia="Times New Roman" w:hAnsi="Helvetica" w:cs="Helvetica"/>
          <w:color w:val="000000"/>
          <w:sz w:val="24"/>
          <w:szCs w:val="24"/>
          <w:shd w:val="clear" w:color="auto" w:fill="FFFFFF"/>
        </w:rPr>
        <w:t xml:space="preserve"> low.  Not sure if the monkeys have escaped yet. Deep wells under the city are low too – but higher towards the coast.  16% of wells in this zone are the lowest ever measured in August.</w:t>
      </w:r>
    </w:p>
    <w:p w14:paraId="4CD0AC52" w14:textId="77777777" w:rsidR="009A3631" w:rsidRDefault="009A3631" w:rsidP="009A3631">
      <w:pPr>
        <w:pStyle w:val="ListParagraph"/>
        <w:numPr>
          <w:ilvl w:val="0"/>
          <w:numId w:val="9"/>
        </w:numPr>
        <w:tabs>
          <w:tab w:val="clear" w:pos="454"/>
          <w:tab w:val="clear" w:pos="907"/>
        </w:tabs>
        <w:spacing w:before="240"/>
        <w:contextualSpacing w:val="0"/>
        <w:rPr>
          <w:rFonts w:ascii="Helvetica" w:eastAsia="Times New Roman" w:hAnsi="Helvetica" w:cs="Helvetica"/>
          <w:sz w:val="24"/>
          <w:szCs w:val="24"/>
          <w:shd w:val="clear" w:color="auto" w:fill="FFFFFF"/>
        </w:rPr>
      </w:pPr>
      <w:r>
        <w:rPr>
          <w:rFonts w:ascii="Helvetica" w:eastAsia="Times New Roman" w:hAnsi="Helvetica" w:cs="Helvetica"/>
          <w:color w:val="000000"/>
          <w:sz w:val="24"/>
          <w:szCs w:val="24"/>
          <w:shd w:val="clear" w:color="auto" w:fill="FFFFFF"/>
        </w:rPr>
        <w:lastRenderedPageBreak/>
        <w:t xml:space="preserve">Selwyn – The upper plains benefit from Central Plains Water reducing GW abstraction, which is why the only high levels in Canterbury are here.  But groundwater has been very low in the </w:t>
      </w:r>
      <w:proofErr w:type="spellStart"/>
      <w:r>
        <w:rPr>
          <w:rFonts w:ascii="Helvetica" w:eastAsia="Times New Roman" w:hAnsi="Helvetica" w:cs="Helvetica"/>
          <w:color w:val="000000"/>
          <w:sz w:val="24"/>
          <w:szCs w:val="24"/>
          <w:shd w:val="clear" w:color="auto" w:fill="FFFFFF"/>
        </w:rPr>
        <w:t>Leeston</w:t>
      </w:r>
      <w:proofErr w:type="spellEnd"/>
      <w:r>
        <w:rPr>
          <w:rFonts w:ascii="Helvetica" w:eastAsia="Times New Roman" w:hAnsi="Helvetica" w:cs="Helvetica"/>
          <w:color w:val="000000"/>
          <w:sz w:val="24"/>
          <w:szCs w:val="24"/>
          <w:shd w:val="clear" w:color="auto" w:fill="FFFFFF"/>
        </w:rPr>
        <w:t>-Southbridge area for most of 2020 – I imagine this will reflect in lower spring-flow.  Wells by the Selwyn are lower than last month, reflecting low surface flow.</w:t>
      </w:r>
    </w:p>
    <w:p w14:paraId="7C6FABB0" w14:textId="77777777" w:rsidR="009A3631" w:rsidRDefault="009A3631" w:rsidP="009A3631">
      <w:pPr>
        <w:pStyle w:val="ListParagraph"/>
        <w:numPr>
          <w:ilvl w:val="0"/>
          <w:numId w:val="9"/>
        </w:numPr>
        <w:tabs>
          <w:tab w:val="clear" w:pos="454"/>
          <w:tab w:val="clear" w:pos="907"/>
        </w:tabs>
        <w:spacing w:before="240"/>
        <w:contextualSpacing w:val="0"/>
        <w:rPr>
          <w:rFonts w:ascii="Helvetica" w:eastAsia="Times New Roman" w:hAnsi="Helvetica" w:cs="Helvetica"/>
          <w:sz w:val="24"/>
          <w:szCs w:val="24"/>
          <w:shd w:val="clear" w:color="auto" w:fill="FFFFFF"/>
        </w:rPr>
      </w:pPr>
      <w:r>
        <w:rPr>
          <w:rFonts w:ascii="Helvetica" w:eastAsia="Times New Roman" w:hAnsi="Helvetica" w:cs="Helvetica"/>
          <w:color w:val="000000"/>
          <w:sz w:val="24"/>
          <w:szCs w:val="24"/>
          <w:shd w:val="clear" w:color="auto" w:fill="FFFFFF"/>
        </w:rPr>
        <w:t xml:space="preserve">Ashburton – This zone is really the worst!  Winter recovery has </w:t>
      </w:r>
      <w:proofErr w:type="gramStart"/>
      <w:r>
        <w:rPr>
          <w:rFonts w:ascii="Helvetica" w:eastAsia="Times New Roman" w:hAnsi="Helvetica" w:cs="Helvetica"/>
          <w:color w:val="000000"/>
          <w:sz w:val="24"/>
          <w:szCs w:val="24"/>
          <w:shd w:val="clear" w:color="auto" w:fill="FFFFFF"/>
        </w:rPr>
        <w:t>occurred</w:t>
      </w:r>
      <w:proofErr w:type="gramEnd"/>
      <w:r>
        <w:rPr>
          <w:rFonts w:ascii="Helvetica" w:eastAsia="Times New Roman" w:hAnsi="Helvetica" w:cs="Helvetica"/>
          <w:color w:val="000000"/>
          <w:sz w:val="24"/>
          <w:szCs w:val="24"/>
          <w:shd w:val="clear" w:color="auto" w:fill="FFFFFF"/>
        </w:rPr>
        <w:t xml:space="preserve"> but it is less than in the last few years, levels are similar to 2016/2017 which was a low period.  29% of wells are at the lowest ever measured in August. </w:t>
      </w:r>
    </w:p>
    <w:p w14:paraId="631A8056" w14:textId="77777777" w:rsidR="009A3631" w:rsidRDefault="009A3631" w:rsidP="009A3631">
      <w:pPr>
        <w:pStyle w:val="ListParagraph"/>
        <w:numPr>
          <w:ilvl w:val="0"/>
          <w:numId w:val="9"/>
        </w:numPr>
        <w:tabs>
          <w:tab w:val="clear" w:pos="454"/>
          <w:tab w:val="clear" w:pos="907"/>
        </w:tabs>
        <w:spacing w:before="240"/>
        <w:contextualSpacing w:val="0"/>
        <w:rPr>
          <w:rFonts w:ascii="Helvetica" w:eastAsia="Times New Roman" w:hAnsi="Helvetica" w:cs="Helvetica"/>
          <w:sz w:val="24"/>
          <w:szCs w:val="24"/>
          <w:shd w:val="clear" w:color="auto" w:fill="FFFFFF"/>
        </w:rPr>
      </w:pPr>
      <w:r>
        <w:rPr>
          <w:rFonts w:ascii="Helvetica" w:eastAsia="Times New Roman" w:hAnsi="Helvetica" w:cs="Helvetica"/>
          <w:color w:val="000000"/>
          <w:sz w:val="24"/>
          <w:szCs w:val="24"/>
          <w:shd w:val="clear" w:color="auto" w:fill="FFFFFF"/>
        </w:rPr>
        <w:t>OTOP – Groundwater here is very linked to local river flow, so as this has been low, so are groundwater levels, but this area does ‘bounce back’ quickly if we get some rainfall/river flow.</w:t>
      </w:r>
    </w:p>
    <w:p w14:paraId="0ABA57C2" w14:textId="77777777" w:rsidR="009A3631" w:rsidRDefault="009A3631" w:rsidP="009A3631">
      <w:pPr>
        <w:pStyle w:val="ListParagraph"/>
        <w:numPr>
          <w:ilvl w:val="0"/>
          <w:numId w:val="9"/>
        </w:numPr>
        <w:tabs>
          <w:tab w:val="clear" w:pos="454"/>
          <w:tab w:val="clear" w:pos="907"/>
        </w:tabs>
        <w:spacing w:before="240"/>
        <w:contextualSpacing w:val="0"/>
        <w:rPr>
          <w:rFonts w:ascii="Helvetica" w:eastAsia="Times New Roman" w:hAnsi="Helvetica" w:cs="Helvetica"/>
          <w:sz w:val="24"/>
          <w:szCs w:val="24"/>
          <w:shd w:val="clear" w:color="auto" w:fill="FFFFFF"/>
        </w:rPr>
      </w:pPr>
      <w:r>
        <w:rPr>
          <w:rFonts w:ascii="Helvetica" w:eastAsia="Times New Roman" w:hAnsi="Helvetica" w:cs="Helvetica"/>
          <w:color w:val="000000"/>
          <w:sz w:val="24"/>
          <w:szCs w:val="24"/>
          <w:shd w:val="clear" w:color="auto" w:fill="FFFFFF"/>
        </w:rPr>
        <w:t xml:space="preserve">Lower Waitaki/SCCS.  Sad little river recharged groundwater systems are getting no recharge so are very </w:t>
      </w:r>
      <w:proofErr w:type="spellStart"/>
      <w:r>
        <w:rPr>
          <w:rFonts w:ascii="Helvetica" w:eastAsia="Times New Roman" w:hAnsi="Helvetica" w:cs="Helvetica"/>
          <w:color w:val="000000"/>
          <w:sz w:val="24"/>
          <w:szCs w:val="24"/>
          <w:shd w:val="clear" w:color="auto" w:fill="FFFFFF"/>
        </w:rPr>
        <w:t>very</w:t>
      </w:r>
      <w:proofErr w:type="spellEnd"/>
      <w:r>
        <w:rPr>
          <w:rFonts w:ascii="Helvetica" w:eastAsia="Times New Roman" w:hAnsi="Helvetica" w:cs="Helvetica"/>
          <w:color w:val="000000"/>
          <w:sz w:val="24"/>
          <w:szCs w:val="24"/>
          <w:shd w:val="clear" w:color="auto" w:fill="FFFFFF"/>
        </w:rPr>
        <w:t xml:space="preserve"> low. 26% of wells at lowest ever for August.</w:t>
      </w:r>
    </w:p>
    <w:p w14:paraId="29C57243" w14:textId="77777777" w:rsidR="009A3631" w:rsidRDefault="009A3631" w:rsidP="009A3631">
      <w:pPr>
        <w:rPr>
          <w:rFonts w:ascii="Calibri" w:hAnsi="Calibri" w:cs="Calibri"/>
          <w:shd w:val="clear" w:color="auto" w:fill="FFFFFF"/>
        </w:rPr>
      </w:pPr>
    </w:p>
    <w:p w14:paraId="16BD4471" w14:textId="77777777" w:rsidR="009A3631" w:rsidRDefault="009A3631" w:rsidP="009A3631">
      <w:pPr>
        <w:rPr>
          <w:rFonts w:ascii="Helvetica" w:hAnsi="Helvetica" w:cs="Helvetica"/>
          <w:color w:val="1D2129"/>
          <w:sz w:val="24"/>
          <w:szCs w:val="24"/>
          <w:shd w:val="clear" w:color="auto" w:fill="FFFFFF"/>
        </w:rPr>
      </w:pPr>
    </w:p>
    <w:p w14:paraId="75F75D31" w14:textId="4B781A3C" w:rsidR="009A3631" w:rsidRDefault="009A3631" w:rsidP="009A3631">
      <w:pPr>
        <w:spacing w:line="240" w:lineRule="auto"/>
        <w:jc w:val="both"/>
        <w:rPr>
          <w:rFonts w:ascii="Helvetica" w:hAnsi="Helvetica" w:cs="Helvetica"/>
          <w:color w:val="1D2129"/>
          <w:sz w:val="24"/>
          <w:szCs w:val="24"/>
          <w:shd w:val="clear" w:color="auto" w:fill="FFFFFF"/>
        </w:rPr>
      </w:pPr>
      <w:r>
        <w:rPr>
          <w:rFonts w:ascii="Helvetica" w:hAnsi="Helvetica" w:cs="Helvetica"/>
          <w:noProof/>
          <w:color w:val="1D2129"/>
          <w:sz w:val="24"/>
          <w:szCs w:val="24"/>
          <w:shd w:val="clear" w:color="auto" w:fill="FFFFFF"/>
        </w:rPr>
        <w:lastRenderedPageBreak/>
        <w:drawing>
          <wp:inline distT="0" distB="0" distL="0" distR="0" wp14:anchorId="61BAA6E5" wp14:editId="696E6726">
            <wp:extent cx="5731510" cy="8319770"/>
            <wp:effectExtent l="0" t="0" r="2540" b="508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map&#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8319770"/>
                    </a:xfrm>
                    <a:prstGeom prst="rect">
                      <a:avLst/>
                    </a:prstGeom>
                    <a:noFill/>
                    <a:ln>
                      <a:noFill/>
                    </a:ln>
                  </pic:spPr>
                </pic:pic>
              </a:graphicData>
            </a:graphic>
          </wp:inline>
        </w:drawing>
      </w:r>
    </w:p>
    <w:p w14:paraId="2DBF1F35" w14:textId="77777777" w:rsidR="009A3631" w:rsidRDefault="009A3631" w:rsidP="009A3631">
      <w:pPr>
        <w:spacing w:line="240" w:lineRule="auto"/>
        <w:jc w:val="both"/>
        <w:rPr>
          <w:rFonts w:ascii="Helvetica" w:hAnsi="Helvetica" w:cs="Helvetica"/>
          <w:color w:val="1D2129"/>
          <w:sz w:val="24"/>
          <w:szCs w:val="24"/>
          <w:shd w:val="clear" w:color="auto" w:fill="FFFFFF"/>
        </w:rPr>
      </w:pPr>
      <w:r>
        <w:rPr>
          <w:rFonts w:ascii="Helvetica" w:hAnsi="Helvetica" w:cs="Helvetica"/>
          <w:color w:val="1D2129"/>
          <w:sz w:val="24"/>
          <w:szCs w:val="24"/>
          <w:shd w:val="clear" w:color="auto" w:fill="FFFFFF"/>
        </w:rPr>
        <w:t>Figure 1: Groundwater levels in Canterbury for July 2020</w:t>
      </w:r>
    </w:p>
    <w:p w14:paraId="181CF837" w14:textId="3B8615E7" w:rsidR="009A3631" w:rsidRDefault="009A3631" w:rsidP="009A3631">
      <w:pPr>
        <w:rPr>
          <w:rFonts w:ascii="Calibri" w:hAnsi="Calibri" w:cs="Calibri"/>
        </w:rPr>
      </w:pPr>
      <w:r>
        <w:rPr>
          <w:noProof/>
        </w:rPr>
        <w:lastRenderedPageBreak/>
        <w:drawing>
          <wp:inline distT="0" distB="0" distL="0" distR="0" wp14:anchorId="50A187B7" wp14:editId="436958F2">
            <wp:extent cx="5731510" cy="36252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31510" cy="3625215"/>
                    </a:xfrm>
                    <a:prstGeom prst="rect">
                      <a:avLst/>
                    </a:prstGeom>
                    <a:noFill/>
                    <a:ln>
                      <a:noFill/>
                    </a:ln>
                  </pic:spPr>
                </pic:pic>
              </a:graphicData>
            </a:graphic>
          </wp:inline>
        </w:drawing>
      </w:r>
    </w:p>
    <w:p w14:paraId="2A6B2628" w14:textId="77777777" w:rsidR="009A3631" w:rsidRDefault="009A3631" w:rsidP="009A3631">
      <w:pPr>
        <w:spacing w:line="240" w:lineRule="auto"/>
        <w:jc w:val="both"/>
        <w:rPr>
          <w:rFonts w:ascii="Helvetica" w:hAnsi="Helvetica" w:cs="Helvetica"/>
          <w:color w:val="1D2129"/>
          <w:sz w:val="24"/>
          <w:szCs w:val="24"/>
          <w:shd w:val="clear" w:color="auto" w:fill="FFFFFF"/>
        </w:rPr>
      </w:pPr>
      <w:r>
        <w:rPr>
          <w:rFonts w:ascii="Helvetica" w:hAnsi="Helvetica" w:cs="Helvetica"/>
          <w:color w:val="1D2129"/>
          <w:sz w:val="24"/>
          <w:szCs w:val="24"/>
          <w:shd w:val="clear" w:color="auto" w:fill="FFFFFF"/>
        </w:rPr>
        <w:t>Figure 2: Longer-term groundwater levels in a well at West Melton</w:t>
      </w:r>
    </w:p>
    <w:p w14:paraId="6BA38DA4" w14:textId="77777777" w:rsidR="009A3631" w:rsidRDefault="009A3631" w:rsidP="009A3631">
      <w:pPr>
        <w:spacing w:line="240" w:lineRule="auto"/>
        <w:jc w:val="both"/>
        <w:rPr>
          <w:rFonts w:ascii="Helvetica" w:hAnsi="Helvetica" w:cs="Helvetica"/>
          <w:color w:val="1D2129"/>
          <w:sz w:val="24"/>
          <w:szCs w:val="24"/>
          <w:shd w:val="clear" w:color="auto" w:fill="FFFFFF"/>
        </w:rPr>
      </w:pPr>
    </w:p>
    <w:p w14:paraId="7C7DC6DC" w14:textId="00684945" w:rsidR="009A3631" w:rsidRDefault="009A3631" w:rsidP="009A3631">
      <w:pPr>
        <w:spacing w:line="240" w:lineRule="auto"/>
        <w:jc w:val="both"/>
        <w:rPr>
          <w:rFonts w:ascii="Helvetica" w:hAnsi="Helvetica" w:cs="Helvetica"/>
          <w:color w:val="1D2129"/>
          <w:sz w:val="24"/>
          <w:szCs w:val="24"/>
          <w:shd w:val="clear" w:color="auto" w:fill="FFFFFF"/>
        </w:rPr>
      </w:pPr>
      <w:r>
        <w:rPr>
          <w:noProof/>
        </w:rPr>
        <w:drawing>
          <wp:inline distT="0" distB="0" distL="0" distR="0" wp14:anchorId="5FE0603B" wp14:editId="07B68711">
            <wp:extent cx="45720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886075"/>
                    </a:xfrm>
                    <a:prstGeom prst="rect">
                      <a:avLst/>
                    </a:prstGeom>
                    <a:noFill/>
                    <a:ln>
                      <a:noFill/>
                    </a:ln>
                  </pic:spPr>
                </pic:pic>
              </a:graphicData>
            </a:graphic>
          </wp:inline>
        </w:drawing>
      </w:r>
    </w:p>
    <w:p w14:paraId="0042D08D" w14:textId="77777777" w:rsidR="009A3631" w:rsidRDefault="009A3631" w:rsidP="009A3631">
      <w:pPr>
        <w:spacing w:line="240" w:lineRule="auto"/>
        <w:jc w:val="both"/>
        <w:rPr>
          <w:rFonts w:ascii="Helvetica" w:hAnsi="Helvetica" w:cs="Helvetica"/>
          <w:color w:val="1D2129"/>
          <w:sz w:val="24"/>
          <w:szCs w:val="24"/>
          <w:shd w:val="clear" w:color="auto" w:fill="FFFFFF"/>
        </w:rPr>
      </w:pPr>
      <w:r>
        <w:rPr>
          <w:rFonts w:ascii="Helvetica" w:hAnsi="Helvetica" w:cs="Helvetica"/>
          <w:color w:val="1D2129"/>
          <w:sz w:val="24"/>
          <w:szCs w:val="24"/>
          <w:shd w:val="clear" w:color="auto" w:fill="FFFFFF"/>
        </w:rPr>
        <w:t>Figure 3: Distribution of groundwater levels.</w:t>
      </w:r>
    </w:p>
    <w:p w14:paraId="1E47509F" w14:textId="77777777" w:rsidR="009A3631" w:rsidRDefault="009A3631" w:rsidP="009A3631">
      <w:pPr>
        <w:spacing w:line="240" w:lineRule="auto"/>
        <w:jc w:val="both"/>
        <w:rPr>
          <w:rFonts w:ascii="Helvetica" w:hAnsi="Helvetica" w:cs="Helvetica"/>
          <w:color w:val="1D2129"/>
          <w:sz w:val="24"/>
          <w:szCs w:val="24"/>
          <w:shd w:val="clear" w:color="auto" w:fill="FFFFFF"/>
        </w:rPr>
      </w:pPr>
    </w:p>
    <w:p w14:paraId="30EC9B5C" w14:textId="77777777" w:rsidR="009A3631" w:rsidRDefault="009A3631" w:rsidP="009A3631">
      <w:pPr>
        <w:spacing w:line="240" w:lineRule="auto"/>
        <w:jc w:val="both"/>
        <w:rPr>
          <w:rFonts w:ascii="Helvetica" w:hAnsi="Helvetica" w:cs="Helvetica"/>
          <w:color w:val="1D2129"/>
          <w:sz w:val="24"/>
          <w:szCs w:val="24"/>
          <w:shd w:val="clear" w:color="auto" w:fill="FFFFFF"/>
        </w:rPr>
      </w:pPr>
    </w:p>
    <w:p w14:paraId="1AE4AC20" w14:textId="77777777" w:rsidR="009A3631" w:rsidRDefault="009A3631" w:rsidP="00360B98"/>
    <w:p w14:paraId="5033437C" w14:textId="59B0C00A" w:rsidR="009A3631" w:rsidRDefault="009A3631" w:rsidP="00360B98"/>
    <w:p w14:paraId="6CC43139" w14:textId="77777777" w:rsidR="009A3631" w:rsidRDefault="009A3631" w:rsidP="00360B98"/>
    <w:p w14:paraId="137BD35F" w14:textId="77777777" w:rsidR="00285FAB" w:rsidRDefault="00285FAB" w:rsidP="00360B98"/>
    <w:p w14:paraId="2390BF62" w14:textId="77777777" w:rsidR="00FB2227" w:rsidRDefault="00FB2227" w:rsidP="00360B98"/>
    <w:p w14:paraId="7B01D9C7" w14:textId="77777777" w:rsidR="00BE4B6D" w:rsidRPr="00360B98" w:rsidRDefault="00BE4B6D" w:rsidP="00360B98"/>
    <w:sectPr w:rsidR="00BE4B6D" w:rsidRPr="00360B98">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D9F45" w14:textId="77777777" w:rsidR="000C6C0D" w:rsidRDefault="000C6C0D" w:rsidP="007C45C3">
      <w:pPr>
        <w:spacing w:before="0" w:line="240" w:lineRule="auto"/>
      </w:pPr>
      <w:r>
        <w:separator/>
      </w:r>
    </w:p>
  </w:endnote>
  <w:endnote w:type="continuationSeparator" w:id="0">
    <w:p w14:paraId="32689A84" w14:textId="77777777" w:rsidR="000C6C0D" w:rsidRDefault="000C6C0D" w:rsidP="007C45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charset w:val="00"/>
    <w:family w:val="swiss"/>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029C" w14:textId="77777777" w:rsidR="003731B6" w:rsidRDefault="00373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E34D" w14:textId="77777777" w:rsidR="003731B6" w:rsidRDefault="00373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2323" w14:textId="77777777" w:rsidR="003731B6" w:rsidRDefault="00373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3B4D" w14:textId="77777777" w:rsidR="000C6C0D" w:rsidRDefault="000C6C0D" w:rsidP="007C45C3">
      <w:pPr>
        <w:spacing w:before="0" w:line="240" w:lineRule="auto"/>
      </w:pPr>
      <w:r>
        <w:separator/>
      </w:r>
    </w:p>
  </w:footnote>
  <w:footnote w:type="continuationSeparator" w:id="0">
    <w:p w14:paraId="454C6C7B" w14:textId="77777777" w:rsidR="000C6C0D" w:rsidRDefault="000C6C0D" w:rsidP="007C45C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7EBB" w14:textId="77777777" w:rsidR="003731B6" w:rsidRDefault="00373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B0DF" w14:textId="77777777" w:rsidR="003731B6" w:rsidRDefault="00373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2301" w14:textId="77777777" w:rsidR="003731B6" w:rsidRDefault="0037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E0A"/>
    <w:multiLevelType w:val="hybridMultilevel"/>
    <w:tmpl w:val="38D2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9333834"/>
    <w:multiLevelType w:val="hybridMultilevel"/>
    <w:tmpl w:val="C2666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3D006235"/>
    <w:multiLevelType w:val="hybridMultilevel"/>
    <w:tmpl w:val="FACE39F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4037BA3"/>
    <w:multiLevelType w:val="hybridMultilevel"/>
    <w:tmpl w:val="CD62C2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491207B1"/>
    <w:multiLevelType w:val="hybridMultilevel"/>
    <w:tmpl w:val="86862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8E462F"/>
    <w:multiLevelType w:val="hybridMultilevel"/>
    <w:tmpl w:val="4AA4EB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AD14E9D"/>
    <w:multiLevelType w:val="hybridMultilevel"/>
    <w:tmpl w:val="142887F6"/>
    <w:lvl w:ilvl="0" w:tplc="55C0F70A">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5C3E01E2"/>
    <w:multiLevelType w:val="hybridMultilevel"/>
    <w:tmpl w:val="DEC83B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2"/>
  </w:num>
  <w:num w:numId="6">
    <w:abstractNumId w:val="9"/>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9E"/>
    <w:rsid w:val="000326F8"/>
    <w:rsid w:val="000430C3"/>
    <w:rsid w:val="00044F20"/>
    <w:rsid w:val="000B7C47"/>
    <w:rsid w:val="000C04C4"/>
    <w:rsid w:val="000C6C0D"/>
    <w:rsid w:val="00112D2C"/>
    <w:rsid w:val="001B58FC"/>
    <w:rsid w:val="001D39AD"/>
    <w:rsid w:val="00225285"/>
    <w:rsid w:val="002360C2"/>
    <w:rsid w:val="002470C7"/>
    <w:rsid w:val="002538A8"/>
    <w:rsid w:val="00280ECA"/>
    <w:rsid w:val="00285FAB"/>
    <w:rsid w:val="002B4349"/>
    <w:rsid w:val="00311C82"/>
    <w:rsid w:val="00326897"/>
    <w:rsid w:val="00344838"/>
    <w:rsid w:val="00360B98"/>
    <w:rsid w:val="003731B6"/>
    <w:rsid w:val="003A5224"/>
    <w:rsid w:val="003D3BB5"/>
    <w:rsid w:val="003F3B2E"/>
    <w:rsid w:val="00424783"/>
    <w:rsid w:val="00455A3D"/>
    <w:rsid w:val="004611EE"/>
    <w:rsid w:val="004A4481"/>
    <w:rsid w:val="004F0DA8"/>
    <w:rsid w:val="00501791"/>
    <w:rsid w:val="00545196"/>
    <w:rsid w:val="005763DE"/>
    <w:rsid w:val="00585A24"/>
    <w:rsid w:val="00585B2B"/>
    <w:rsid w:val="005E3839"/>
    <w:rsid w:val="005E4FA8"/>
    <w:rsid w:val="00672221"/>
    <w:rsid w:val="0070581F"/>
    <w:rsid w:val="00734B47"/>
    <w:rsid w:val="00764073"/>
    <w:rsid w:val="00786BB4"/>
    <w:rsid w:val="007C1E21"/>
    <w:rsid w:val="007C45C3"/>
    <w:rsid w:val="00803EAF"/>
    <w:rsid w:val="00807191"/>
    <w:rsid w:val="008E4CA1"/>
    <w:rsid w:val="008F1D29"/>
    <w:rsid w:val="009070FF"/>
    <w:rsid w:val="00943769"/>
    <w:rsid w:val="0097634B"/>
    <w:rsid w:val="009A3631"/>
    <w:rsid w:val="009C6906"/>
    <w:rsid w:val="009E6CCB"/>
    <w:rsid w:val="009F1611"/>
    <w:rsid w:val="00A27E47"/>
    <w:rsid w:val="00AF40E4"/>
    <w:rsid w:val="00B05770"/>
    <w:rsid w:val="00B71D4A"/>
    <w:rsid w:val="00BE4B6D"/>
    <w:rsid w:val="00C93819"/>
    <w:rsid w:val="00CC1F3D"/>
    <w:rsid w:val="00CC3689"/>
    <w:rsid w:val="00CD0761"/>
    <w:rsid w:val="00CE0F3D"/>
    <w:rsid w:val="00D0732F"/>
    <w:rsid w:val="00D64A78"/>
    <w:rsid w:val="00DE7B51"/>
    <w:rsid w:val="00E06E02"/>
    <w:rsid w:val="00E07086"/>
    <w:rsid w:val="00E71605"/>
    <w:rsid w:val="00E81C55"/>
    <w:rsid w:val="00E855E8"/>
    <w:rsid w:val="00EB4B9C"/>
    <w:rsid w:val="00EC0D14"/>
    <w:rsid w:val="00ED6C97"/>
    <w:rsid w:val="00F11F76"/>
    <w:rsid w:val="00F77F25"/>
    <w:rsid w:val="00F9279E"/>
    <w:rsid w:val="00FB22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DB3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3B2E"/>
    <w:pPr>
      <w:tabs>
        <w:tab w:val="left" w:pos="454"/>
      </w:tabs>
      <w:spacing w:before="240" w:after="0"/>
    </w:pPr>
    <w:rPr>
      <w:rFonts w:ascii="Arial" w:hAnsi="Arial"/>
    </w:rPr>
  </w:style>
  <w:style w:type="paragraph" w:styleId="Heading1">
    <w:name w:val="heading 1"/>
    <w:basedOn w:val="Normal"/>
    <w:next w:val="Normal"/>
    <w:link w:val="Heading1Char"/>
    <w:uiPriority w:val="9"/>
    <w:qFormat/>
    <w:rsid w:val="00424783"/>
    <w:pPr>
      <w:keepNext/>
      <w:keepLines/>
      <w:pBdr>
        <w:bottom w:val="single" w:sz="4" w:space="1" w:color="auto"/>
      </w:pBdr>
      <w:spacing w:before="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070FF"/>
    <w:pPr>
      <w:keepNext/>
      <w:keepLines/>
      <w:spacing w:before="3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070FF"/>
    <w:pPr>
      <w:keepNext/>
      <w:keepLines/>
      <w:spacing w:before="360"/>
      <w:outlineLvl w:val="2"/>
    </w:pPr>
    <w:rPr>
      <w:rFonts w:eastAsiaTheme="majorEastAsia" w:cstheme="majorBidi"/>
      <w:b/>
      <w:bCs/>
      <w:sz w:val="24"/>
    </w:rPr>
  </w:style>
  <w:style w:type="paragraph" w:styleId="Heading4">
    <w:name w:val="heading 4"/>
    <w:basedOn w:val="Heading3"/>
    <w:next w:val="Normal"/>
    <w:link w:val="Heading4Char"/>
    <w:uiPriority w:val="9"/>
    <w:unhideWhenUsed/>
    <w:rsid w:val="009070FF"/>
    <w:pPr>
      <w:spacing w:before="240"/>
      <w:outlineLvl w:val="3"/>
    </w:pPr>
    <w:rPr>
      <w:bCs w:val="0"/>
      <w:i/>
      <w:iCs/>
      <w:sz w:val="22"/>
    </w:rPr>
  </w:style>
  <w:style w:type="paragraph" w:styleId="Heading5">
    <w:name w:val="heading 5"/>
    <w:basedOn w:val="Normal"/>
    <w:next w:val="Normal"/>
    <w:link w:val="Heading5Char"/>
    <w:uiPriority w:val="9"/>
    <w:semiHidden/>
    <w:unhideWhenUsed/>
    <w:rsid w:val="009E6C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78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070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070FF"/>
    <w:rPr>
      <w:rFonts w:ascii="Arial" w:eastAsiaTheme="majorEastAsia" w:hAnsi="Arial" w:cstheme="majorBidi"/>
      <w:b/>
      <w:bCs/>
      <w:sz w:val="24"/>
    </w:rPr>
  </w:style>
  <w:style w:type="paragraph" w:styleId="ListParagraph">
    <w:name w:val="List Paragraph"/>
    <w:basedOn w:val="Normal"/>
    <w:uiPriority w:val="34"/>
    <w:qFormat/>
    <w:rsid w:val="0097634B"/>
    <w:pPr>
      <w:numPr>
        <w:numId w:val="4"/>
      </w:numPr>
      <w:tabs>
        <w:tab w:val="left" w:pos="907"/>
      </w:tabs>
      <w:spacing w:before="120"/>
      <w:ind w:left="908" w:hanging="454"/>
      <w:contextualSpacing/>
    </w:pPr>
    <w:rPr>
      <w:rFonts w:cs="Arial"/>
    </w:rPr>
  </w:style>
  <w:style w:type="paragraph" w:customStyle="1" w:styleId="Bullet1">
    <w:name w:val="Bullet 1"/>
    <w:basedOn w:val="ListParagraph"/>
    <w:qFormat/>
    <w:rsid w:val="007C45C3"/>
    <w:pPr>
      <w:tabs>
        <w:tab w:val="clear" w:pos="907"/>
      </w:tabs>
    </w:pPr>
  </w:style>
  <w:style w:type="paragraph" w:customStyle="1" w:styleId="Bullet2">
    <w:name w:val="Bullet 2"/>
    <w:basedOn w:val="Bullet1"/>
    <w:qFormat/>
    <w:rsid w:val="009070FF"/>
    <w:pPr>
      <w:numPr>
        <w:numId w:val="5"/>
      </w:numPr>
      <w:tabs>
        <w:tab w:val="left" w:pos="907"/>
      </w:tabs>
      <w:ind w:left="1361" w:hanging="454"/>
    </w:pPr>
  </w:style>
  <w:style w:type="paragraph" w:customStyle="1" w:styleId="NumberedParagraph">
    <w:name w:val="Numbered Paragraph"/>
    <w:basedOn w:val="Normal"/>
    <w:qFormat/>
    <w:rsid w:val="00786BB4"/>
    <w:pPr>
      <w:numPr>
        <w:numId w:val="6"/>
      </w:numPr>
      <w:ind w:left="454" w:hanging="454"/>
    </w:pPr>
  </w:style>
  <w:style w:type="paragraph" w:styleId="FootnoteText">
    <w:name w:val="footnote text"/>
    <w:basedOn w:val="Normal"/>
    <w:link w:val="FootnoteTextChar"/>
    <w:uiPriority w:val="99"/>
    <w:semiHidden/>
    <w:unhideWhenUsed/>
    <w:rsid w:val="007C45C3"/>
    <w:pPr>
      <w:spacing w:line="240" w:lineRule="auto"/>
    </w:pPr>
    <w:rPr>
      <w:sz w:val="20"/>
      <w:szCs w:val="20"/>
    </w:rPr>
  </w:style>
  <w:style w:type="character" w:customStyle="1" w:styleId="FootnoteTextChar">
    <w:name w:val="Footnote Text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line="276" w:lineRule="auto"/>
      <w:ind w:left="454" w:hanging="454"/>
    </w:pPr>
    <w:rPr>
      <w:sz w:val="18"/>
    </w:rPr>
  </w:style>
  <w:style w:type="paragraph" w:styleId="Header">
    <w:name w:val="header"/>
    <w:basedOn w:val="Normal"/>
    <w:link w:val="HeaderChar"/>
    <w:uiPriority w:val="99"/>
    <w:unhideWhenUsed/>
    <w:rsid w:val="0070581F"/>
    <w:pPr>
      <w:tabs>
        <w:tab w:val="center" w:pos="4513"/>
        <w:tab w:val="right" w:pos="9026"/>
      </w:tabs>
      <w:spacing w:line="240" w:lineRule="auto"/>
    </w:pPr>
  </w:style>
  <w:style w:type="character" w:customStyle="1" w:styleId="HeaderChar">
    <w:name w:val="Header Char"/>
    <w:basedOn w:val="DefaultParagraphFont"/>
    <w:link w:val="Header"/>
    <w:uiPriority w:val="99"/>
    <w:rsid w:val="0070581F"/>
    <w:rPr>
      <w:rFonts w:ascii="Arial" w:hAnsi="Arial"/>
    </w:rPr>
  </w:style>
  <w:style w:type="paragraph" w:styleId="Footer">
    <w:name w:val="footer"/>
    <w:basedOn w:val="Normal"/>
    <w:link w:val="FooterChar"/>
    <w:uiPriority w:val="99"/>
    <w:unhideWhenUsed/>
    <w:rsid w:val="009070FF"/>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9070FF"/>
    <w:rPr>
      <w:rFonts w:ascii="Arial" w:hAnsi="Arial"/>
      <w:sz w:val="20"/>
    </w:rPr>
  </w:style>
  <w:style w:type="character" w:customStyle="1" w:styleId="Heading4Char">
    <w:name w:val="Heading 4 Char"/>
    <w:basedOn w:val="DefaultParagraphFont"/>
    <w:link w:val="Heading4"/>
    <w:uiPriority w:val="9"/>
    <w:rsid w:val="009070FF"/>
    <w:rPr>
      <w:rFonts w:ascii="Arial" w:eastAsiaTheme="majorEastAsia" w:hAnsi="Arial" w:cstheme="majorBidi"/>
      <w:b/>
      <w:i/>
      <w:iCs/>
    </w:rPr>
  </w:style>
  <w:style w:type="table" w:styleId="TableGrid">
    <w:name w:val="Table Grid"/>
    <w:basedOn w:val="TableNormal"/>
    <w:uiPriority w:val="59"/>
    <w:rsid w:val="0070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786BB4"/>
    <w:pPr>
      <w:framePr w:wrap="around" w:vAnchor="text" w:hAnchor="text" w:y="1"/>
      <w:spacing w:before="60" w:after="60" w:line="240" w:lineRule="auto"/>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semiHidden/>
    <w:unhideWhenUsed/>
    <w:rsid w:val="00EB4B9C"/>
    <w:pPr>
      <w:spacing w:line="240" w:lineRule="auto"/>
    </w:pPr>
    <w:rPr>
      <w:sz w:val="20"/>
      <w:szCs w:val="20"/>
    </w:rPr>
  </w:style>
  <w:style w:type="character" w:customStyle="1" w:styleId="CommentTextChar">
    <w:name w:val="Comment Text Char"/>
    <w:basedOn w:val="DefaultParagraphFont"/>
    <w:link w:val="CommentText"/>
    <w:uiPriority w:val="99"/>
    <w:semiHidden/>
    <w:rsid w:val="00EB4B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sz w:val="20"/>
      <w:szCs w:val="20"/>
    </w:rPr>
  </w:style>
  <w:style w:type="paragraph" w:styleId="BalloonText">
    <w:name w:val="Balloon Text"/>
    <w:basedOn w:val="Normal"/>
    <w:link w:val="BalloonTextChar"/>
    <w:uiPriority w:val="99"/>
    <w:semiHidden/>
    <w:unhideWhenUsed/>
    <w:rsid w:val="00EB4B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uiPriority w:val="9"/>
    <w:semiHidden/>
    <w:rsid w:val="009E6CCB"/>
    <w:rPr>
      <w:rFonts w:asciiTheme="majorHAnsi" w:eastAsiaTheme="majorEastAsia" w:hAnsiTheme="majorHAnsi" w:cstheme="majorBidi"/>
      <w:color w:val="243F60" w:themeColor="accent1" w:themeShade="7F"/>
    </w:rPr>
  </w:style>
  <w:style w:type="paragraph" w:customStyle="1" w:styleId="TemplateSubtitle">
    <w:name w:val="_Template Subtitle"/>
    <w:basedOn w:val="Normal"/>
    <w:semiHidden/>
    <w:rsid w:val="003D3BB5"/>
    <w:pPr>
      <w:tabs>
        <w:tab w:val="clear" w:pos="454"/>
        <w:tab w:val="left" w:pos="1620"/>
        <w:tab w:val="left" w:pos="5220"/>
        <w:tab w:val="left" w:pos="6840"/>
      </w:tabs>
      <w:suppressAutoHyphens/>
      <w:autoSpaceDE w:val="0"/>
      <w:autoSpaceDN w:val="0"/>
      <w:adjustRightInd w:val="0"/>
      <w:spacing w:before="0" w:after="170" w:line="280" w:lineRule="atLeast"/>
      <w:textAlignment w:val="center"/>
    </w:pPr>
    <w:rPr>
      <w:rFonts w:ascii="Calibri" w:eastAsia="Times New Roman" w:hAnsi="Calibri" w:cs="Calibri"/>
      <w:b/>
      <w:color w:val="000000"/>
      <w:lang w:eastAsia="en-NZ"/>
    </w:rPr>
  </w:style>
  <w:style w:type="paragraph" w:customStyle="1" w:styleId="SubjectTitle">
    <w:name w:val="Subject Title"/>
    <w:basedOn w:val="Heading1"/>
    <w:rsid w:val="003D3BB5"/>
    <w:pPr>
      <w:keepLines w:val="0"/>
      <w:pBdr>
        <w:bottom w:val="none" w:sz="0" w:space="0" w:color="auto"/>
      </w:pBdr>
      <w:tabs>
        <w:tab w:val="clear" w:pos="454"/>
      </w:tabs>
      <w:spacing w:after="360" w:line="259" w:lineRule="auto"/>
      <w:jc w:val="both"/>
    </w:pPr>
    <w:rPr>
      <w:rFonts w:ascii="Arial Mäori" w:eastAsia="Times New Roman" w:hAnsi="Arial Mäori" w:cs="Times New Roman"/>
      <w:kern w:val="32"/>
      <w:szCs w:val="32"/>
    </w:rPr>
  </w:style>
  <w:style w:type="paragraph" w:styleId="NoSpacing">
    <w:name w:val="No Spacing"/>
    <w:aliases w:val="Normal text"/>
    <w:basedOn w:val="Normal"/>
    <w:next w:val="Normal"/>
    <w:uiPriority w:val="1"/>
    <w:qFormat/>
    <w:rsid w:val="009F1611"/>
    <w:pPr>
      <w:spacing w:line="240" w:lineRule="auto"/>
    </w:pPr>
  </w:style>
  <w:style w:type="character" w:styleId="Hyperlink">
    <w:name w:val="Hyperlink"/>
    <w:basedOn w:val="DefaultParagraphFont"/>
    <w:uiPriority w:val="99"/>
    <w:unhideWhenUsed/>
    <w:rsid w:val="00F9279E"/>
    <w:rPr>
      <w:color w:val="0000FF"/>
      <w:u w:val="single"/>
    </w:rPr>
  </w:style>
  <w:style w:type="character" w:styleId="UnresolvedMention">
    <w:name w:val="Unresolved Mention"/>
    <w:basedOn w:val="DefaultParagraphFont"/>
    <w:uiPriority w:val="99"/>
    <w:semiHidden/>
    <w:unhideWhenUsed/>
    <w:rsid w:val="00F9279E"/>
    <w:rPr>
      <w:color w:val="605E5C"/>
      <w:shd w:val="clear" w:color="auto" w:fill="E1DFDD"/>
    </w:rPr>
  </w:style>
  <w:style w:type="table" w:styleId="TableSubtle1">
    <w:name w:val="Table Subtle 1"/>
    <w:basedOn w:val="TableNormal"/>
    <w:uiPriority w:val="99"/>
    <w:rsid w:val="005E4FA8"/>
    <w:pPr>
      <w:tabs>
        <w:tab w:val="left" w:pos="454"/>
      </w:tabs>
      <w:spacing w:before="24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5E4F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C1E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11850">
      <w:bodyDiv w:val="1"/>
      <w:marLeft w:val="0"/>
      <w:marRight w:val="0"/>
      <w:marTop w:val="0"/>
      <w:marBottom w:val="0"/>
      <w:divBdr>
        <w:top w:val="none" w:sz="0" w:space="0" w:color="auto"/>
        <w:left w:val="none" w:sz="0" w:space="0" w:color="auto"/>
        <w:bottom w:val="none" w:sz="0" w:space="0" w:color="auto"/>
        <w:right w:val="none" w:sz="0" w:space="0" w:color="auto"/>
      </w:divBdr>
    </w:div>
    <w:div w:id="17770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ta-to-Knowledge/ecan-water-reports" TargetMode="External"/><Relationship Id="rId18" Type="http://schemas.openxmlformats.org/officeDocument/2006/relationships/image" Target="media/image4.png"/><Relationship Id="rId26" Type="http://schemas.openxmlformats.org/officeDocument/2006/relationships/image" Target="cid:image002.png@01D682D2.7A818560" TargetMode="External"/><Relationship Id="rId3" Type="http://schemas.openxmlformats.org/officeDocument/2006/relationships/customXml" Target="../customXml/item3.xml"/><Relationship Id="rId21" Type="http://schemas.openxmlformats.org/officeDocument/2006/relationships/hyperlink" Target="file:///\\gisdata\projects\sci\Groundwater\Freshwater%20maps\August%202020%20State%20of%20Groundwater.docx"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Data-to-Knowledge/ecan-water-reports" TargetMode="External"/><Relationship Id="rId20" Type="http://schemas.openxmlformats.org/officeDocument/2006/relationships/hyperlink" Target="https://ecan-water-reports.readthedocs.i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image001.jpg@01D682D2.7A818560"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cid:image003.png@01D682D2.7A818560"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can-water-reports.readthedocs.i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ecan-water-reports.readthedocs.io" TargetMode="Externa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Year xmlns="5d29e23f-b0a4-4b40-8c87-caf985e87a4f">2019/2020</Financial_x0020_Year>
    <Activity xmlns="81541d82-f503-41ac-a2ba-c1b3c758b2bc" xsi:nil="true"/>
    <DocStatus xmlns="5d29e23f-b0a4-4b40-8c87-caf985e87a4f" xsi:nil="true"/>
    <TaxCatchAll xmlns="5d29e23f-b0a4-4b40-8c87-caf985e87a4f"/>
    <Keyword xmlns="5d29e23f-b0a4-4b40-8c87-caf985e87a4f" xsi:nil="true"/>
    <_dlc_DocId xmlns="5d29e23f-b0a4-4b40-8c87-caf985e87a4f">DOCID-1144-103</_dlc_DocId>
    <_dlc_DocIdUrl xmlns="5d29e23f-b0a4-4b40-8c87-caf985e87a4f">
      <Url>https://punakorero/groups/Groundwater/_layouts/15/DocIdRedir.aspx?ID=DOCID-1144-103</Url>
      <Description>DOCID-1144-10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eneral Document" ma:contentTypeID="0x010100DC4D0228905A94418AB23C27A1D7BDCA0099494FDDAB5EA442B097EC6F640A7D7E" ma:contentTypeVersion="7" ma:contentTypeDescription="" ma:contentTypeScope="" ma:versionID="92d45040bf82df440b783871655146b5">
  <xsd:schema xmlns:xsd="http://www.w3.org/2001/XMLSchema" xmlns:xs="http://www.w3.org/2001/XMLSchema" xmlns:p="http://schemas.microsoft.com/office/2006/metadata/properties" xmlns:ns2="5d29e23f-b0a4-4b40-8c87-caf985e87a4f" xmlns:ns3="81541d82-f503-41ac-a2ba-c1b3c758b2bc" targetNamespace="http://schemas.microsoft.com/office/2006/metadata/properties" ma:root="true" ma:fieldsID="63d8637e2e12af411614118b9c492d50" ns2:_="" ns3:_="">
    <xsd:import namespace="5d29e23f-b0a4-4b40-8c87-caf985e87a4f"/>
    <xsd:import namespace="81541d82-f503-41ac-a2ba-c1b3c758b2bc"/>
    <xsd:element name="properties">
      <xsd:complexType>
        <xsd:sequence>
          <xsd:element name="documentManagement">
            <xsd:complexType>
              <xsd:all>
                <xsd:element ref="ns2:DocStatus" minOccurs="0"/>
                <xsd:element ref="ns2:Keyword" minOccurs="0"/>
                <xsd:element ref="ns3:Activity" minOccurs="0"/>
                <xsd:element ref="ns2:Financial_x0020_Year" minOccurs="0"/>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9e23f-b0a4-4b40-8c87-caf985e87a4f" elementFormDefault="qualified">
    <xsd:import namespace="http://schemas.microsoft.com/office/2006/documentManagement/types"/>
    <xsd:import namespace="http://schemas.microsoft.com/office/infopath/2007/PartnerControls"/>
    <xsd:element name="DocStatus" ma:index="2" nillable="true" ma:displayName="Document Status" ma:format="Dropdown" ma:internalName="DocStatus">
      <xsd:simpleType>
        <xsd:restriction base="dms:Choice">
          <xsd:enumeration value="Draft"/>
          <xsd:enumeration value="Final"/>
          <xsd:enumeration value="Archive"/>
        </xsd:restriction>
      </xsd:simpleType>
    </xsd:element>
    <xsd:element name="Keyword" ma:index="3" nillable="true" ma:displayName="Keyword" ma:format="Dropdown" ma:internalName="Keyword">
      <xsd:simpleType>
        <xsd:restriction base="dms:Choice">
          <xsd:enumeration value="Enter Choice #1"/>
          <xsd:enumeration value="Enter Choice #2"/>
          <xsd:enumeration value="Enter Choice #3"/>
        </xsd:restriction>
      </xsd:simpleType>
    </xsd:element>
    <xsd:element name="Financial_x0020_Year" ma:index="5" nillable="true" ma:displayName="Financial Year" ma:default="2019/2020" ma:format="Dropdown" ma:internalName="Financial_x0020_Year">
      <xsd:simpleType>
        <xsd:restriction base="dms:Choice">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restriction>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34e354e1-caa1-49aa-92ea-4a4c2167488a}" ma:internalName="TaxCatchAll" ma:showField="CatchAllData" ma:web="5d29e23f-b0a4-4b40-8c87-caf985e87a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541d82-f503-41ac-a2ba-c1b3c758b2bc" elementFormDefault="qualified">
    <xsd:import namespace="http://schemas.microsoft.com/office/2006/documentManagement/types"/>
    <xsd:import namespace="http://schemas.microsoft.com/office/infopath/2007/PartnerControls"/>
    <xsd:element name="Activity" ma:index="4" nillable="true" ma:displayName="Activity" ma:format="Dropdown" ma:internalName="Activity0">
      <xsd:simpleType>
        <xsd:restriction base="dms:Choice">
          <xsd:enumeration value="Field programme"/>
          <xsd:enumeration value="Procedures"/>
          <xsd:enumeration value="Well owner communication"/>
          <xsd:enumeration value="Network revie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2A5C-39C6-43F4-A944-3653E9D358DB}">
  <ds:schemaRefs>
    <ds:schemaRef ds:uri="http://schemas.microsoft.com/office/2006/metadata/properties"/>
    <ds:schemaRef ds:uri="http://schemas.microsoft.com/office/infopath/2007/PartnerControls"/>
    <ds:schemaRef ds:uri="5d29e23f-b0a4-4b40-8c87-caf985e87a4f"/>
    <ds:schemaRef ds:uri="81541d82-f503-41ac-a2ba-c1b3c758b2bc"/>
  </ds:schemaRefs>
</ds:datastoreItem>
</file>

<file path=customXml/itemProps2.xml><?xml version="1.0" encoding="utf-8"?>
<ds:datastoreItem xmlns:ds="http://schemas.openxmlformats.org/officeDocument/2006/customXml" ds:itemID="{E5EB191A-A7EF-4C67-922B-4F5F329CC724}">
  <ds:schemaRefs>
    <ds:schemaRef ds:uri="http://schemas.microsoft.com/sharepoint/events"/>
  </ds:schemaRefs>
</ds:datastoreItem>
</file>

<file path=customXml/itemProps3.xml><?xml version="1.0" encoding="utf-8"?>
<ds:datastoreItem xmlns:ds="http://schemas.openxmlformats.org/officeDocument/2006/customXml" ds:itemID="{77D420CD-BBFB-4D87-AEFB-D9DC9CEB1B6B}">
  <ds:schemaRefs>
    <ds:schemaRef ds:uri="http://schemas.microsoft.com/office/2006/metadata/customXsn"/>
  </ds:schemaRefs>
</ds:datastoreItem>
</file>

<file path=customXml/itemProps4.xml><?xml version="1.0" encoding="utf-8"?>
<ds:datastoreItem xmlns:ds="http://schemas.openxmlformats.org/officeDocument/2006/customXml" ds:itemID="{6D49D779-8FB8-4BE9-8623-EE58F9A79D7C}">
  <ds:schemaRefs>
    <ds:schemaRef ds:uri="http://schemas.microsoft.com/sharepoint/v3/contenttype/forms"/>
  </ds:schemaRefs>
</ds:datastoreItem>
</file>

<file path=customXml/itemProps5.xml><?xml version="1.0" encoding="utf-8"?>
<ds:datastoreItem xmlns:ds="http://schemas.openxmlformats.org/officeDocument/2006/customXml" ds:itemID="{857C567F-902E-4F89-98B2-A9825531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9e23f-b0a4-4b40-8c87-caf985e87a4f"/>
    <ds:schemaRef ds:uri="81541d82-f503-41ac-a2ba-c1b3c758b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4D77C7-FF2F-43AF-B8B5-E289D565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4T21:11:00Z</dcterms:created>
  <dcterms:modified xsi:type="dcterms:W3CDTF">2020-10-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D0228905A94418AB23C27A1D7BDCA0099494FDDAB5EA442B097EC6F640A7D7E</vt:lpwstr>
  </property>
  <property fmtid="{D5CDD505-2E9C-101B-9397-08002B2CF9AE}" pid="3" name="_dlc_DocIdItemGuid">
    <vt:lpwstr>19ea63ed-a92c-4c12-a184-1ccff0e531dd</vt:lpwstr>
  </property>
</Properties>
</file>